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12B7" w14:textId="5D118BB9" w:rsidR="00B90C13" w:rsidRDefault="00B90C13" w:rsidP="00F43E0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2114C">
        <w:rPr>
          <w:rFonts w:asciiTheme="minorHAnsi" w:hAnsiTheme="minorHAnsi" w:cstheme="minorHAnsi"/>
          <w:b/>
        </w:rPr>
        <w:t>OBJETIVO</w:t>
      </w:r>
    </w:p>
    <w:p w14:paraId="052A2EF9" w14:textId="77777777" w:rsidR="00CD2C7C" w:rsidRPr="00CD2C7C" w:rsidRDefault="00CD2C7C" w:rsidP="00CD2C7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B91F09" w14:textId="2B07CCD9" w:rsidR="001C7646" w:rsidRPr="00F2114C" w:rsidRDefault="00F2114C" w:rsidP="00805777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2114C">
        <w:rPr>
          <w:rFonts w:asciiTheme="minorHAnsi" w:hAnsiTheme="minorHAnsi" w:cstheme="minorHAnsi"/>
          <w:color w:val="000000"/>
          <w:shd w:val="clear" w:color="auto" w:fill="FFFFFF"/>
        </w:rPr>
        <w:t xml:space="preserve"> Implementar un proceso para la creación de usuarios que permita gestionar el acceso a la plataforma de consulta </w:t>
      </w:r>
      <w:r w:rsidRPr="00F2114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GEVENUE</w:t>
      </w:r>
      <w:r w:rsidRPr="00F2114C">
        <w:rPr>
          <w:rFonts w:asciiTheme="minorHAnsi" w:hAnsiTheme="minorHAnsi" w:cstheme="minorHAnsi"/>
          <w:color w:val="000000"/>
          <w:shd w:val="clear" w:color="auto" w:fill="FFFFFF"/>
        </w:rPr>
        <w:t>, asegurando que solo el personal autorizado tenga acceso a la información sensible.</w:t>
      </w:r>
      <w:r w:rsidRPr="00F211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2114C">
        <w:rPr>
          <w:rFonts w:asciiTheme="minorHAnsi" w:hAnsiTheme="minorHAnsi" w:cstheme="minorHAnsi"/>
          <w:color w:val="000000"/>
          <w:shd w:val="clear" w:color="auto" w:fill="FFFFFF"/>
        </w:rPr>
        <w:t> Facilitar un acceso seguro y controlado a la plataforma, mediante la asignación de roles y permisos específicos a cada usuario, lo que permitirá un seguimiento adecuado del uso de los datos.</w:t>
      </w:r>
    </w:p>
    <w:p w14:paraId="654A5C40" w14:textId="5D6B0F00" w:rsidR="00F2114C" w:rsidRDefault="00F2114C" w:rsidP="00805777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6F2B5BD2" w14:textId="6D6E8BE9" w:rsidR="00AD393A" w:rsidRDefault="00AD393A" w:rsidP="00805777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44FA56F7" w14:textId="77777777" w:rsidR="00AD393A" w:rsidRPr="00A14A9D" w:rsidRDefault="00AD393A" w:rsidP="00805777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5D9DB223" w14:textId="440D992C" w:rsidR="001C7646" w:rsidRPr="00A14A9D" w:rsidRDefault="001C7646" w:rsidP="00A14A9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4A9D">
        <w:rPr>
          <w:rFonts w:asciiTheme="minorHAnsi" w:hAnsiTheme="minorHAnsi" w:cstheme="minorHAnsi"/>
          <w:b/>
        </w:rPr>
        <w:t>ALCANCE</w:t>
      </w:r>
    </w:p>
    <w:p w14:paraId="6DA7D2EE" w14:textId="77777777" w:rsidR="00164EBC" w:rsidRDefault="00164EBC" w:rsidP="008057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C7D6A3" w14:textId="52E71C2B" w:rsidR="002D43D6" w:rsidRDefault="001C7646" w:rsidP="00805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4A9D">
        <w:rPr>
          <w:rFonts w:asciiTheme="minorHAnsi" w:hAnsiTheme="minorHAnsi" w:cstheme="minorHAnsi"/>
        </w:rPr>
        <w:t xml:space="preserve">Aplica </w:t>
      </w:r>
      <w:r w:rsidR="00F2114C">
        <w:rPr>
          <w:rFonts w:asciiTheme="minorHAnsi" w:hAnsiTheme="minorHAnsi" w:cstheme="minorHAnsi"/>
        </w:rPr>
        <w:t>para todos los asesores</w:t>
      </w:r>
      <w:r w:rsidR="00CD2C7C">
        <w:rPr>
          <w:rFonts w:asciiTheme="minorHAnsi" w:hAnsiTheme="minorHAnsi" w:cstheme="minorHAnsi"/>
        </w:rPr>
        <w:t xml:space="preserve"> y personal administrativo</w:t>
      </w:r>
      <w:r w:rsidR="00F2114C">
        <w:rPr>
          <w:rFonts w:asciiTheme="minorHAnsi" w:hAnsiTheme="minorHAnsi" w:cstheme="minorHAnsi"/>
        </w:rPr>
        <w:t xml:space="preserve"> vinculados con la campaña</w:t>
      </w:r>
      <w:r w:rsidR="00F2114C" w:rsidRPr="00F2114C">
        <w:rPr>
          <w:rFonts w:asciiTheme="minorHAnsi" w:hAnsiTheme="minorHAnsi" w:cstheme="minorHAnsi"/>
          <w:b/>
          <w:bCs/>
        </w:rPr>
        <w:t xml:space="preserve"> CLARO</w:t>
      </w:r>
      <w:r w:rsidR="00F2114C">
        <w:rPr>
          <w:rFonts w:asciiTheme="minorHAnsi" w:hAnsiTheme="minorHAnsi" w:cstheme="minorHAnsi"/>
        </w:rPr>
        <w:t xml:space="preserve"> </w:t>
      </w:r>
    </w:p>
    <w:p w14:paraId="073080AE" w14:textId="6AC54BA1" w:rsidR="00AD393A" w:rsidRDefault="00AD393A" w:rsidP="008057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F35713" w14:textId="77777777" w:rsidR="00AD393A" w:rsidRPr="00A14A9D" w:rsidRDefault="00AD393A" w:rsidP="008057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81F099" w14:textId="77777777" w:rsidR="001C7646" w:rsidRPr="00A14A9D" w:rsidRDefault="002D43D6" w:rsidP="00805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4A9D">
        <w:rPr>
          <w:rFonts w:asciiTheme="minorHAnsi" w:hAnsiTheme="minorHAnsi" w:cstheme="minorHAnsi"/>
        </w:rPr>
        <w:t xml:space="preserve"> </w:t>
      </w:r>
    </w:p>
    <w:p w14:paraId="7A00EEB6" w14:textId="2FEED5F8" w:rsidR="001C7646" w:rsidRDefault="001C7646" w:rsidP="00164EB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4A9D">
        <w:rPr>
          <w:rFonts w:asciiTheme="minorHAnsi" w:hAnsiTheme="minorHAnsi" w:cstheme="minorHAnsi"/>
          <w:b/>
        </w:rPr>
        <w:t>RESPONSABILIDADES</w:t>
      </w:r>
    </w:p>
    <w:p w14:paraId="78934636" w14:textId="77777777" w:rsidR="00CD2C7C" w:rsidRPr="00CD2C7C" w:rsidRDefault="00CD2C7C" w:rsidP="00CD2C7C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5BDE4D3" w14:textId="07E67EF8" w:rsidR="00CD2C7C" w:rsidRPr="00CD2C7C" w:rsidRDefault="00CD2C7C" w:rsidP="00CD2C7C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Pr="007645D3">
        <w:rPr>
          <w:b/>
          <w:bCs/>
        </w:rPr>
        <w:t>Área de C</w:t>
      </w:r>
      <w:r w:rsidR="00894C9B">
        <w:rPr>
          <w:b/>
          <w:bCs/>
        </w:rPr>
        <w:t>alidad</w:t>
      </w:r>
      <w:r w:rsidRPr="007645D3">
        <w:t>:</w:t>
      </w:r>
    </w:p>
    <w:p w14:paraId="7FBD6577" w14:textId="77777777" w:rsidR="00E664B6" w:rsidRPr="00A14A9D" w:rsidRDefault="00E664B6" w:rsidP="00805777">
      <w:pPr>
        <w:spacing w:after="0" w:line="240" w:lineRule="auto"/>
        <w:jc w:val="both"/>
        <w:rPr>
          <w:rFonts w:asciiTheme="minorHAnsi" w:hAnsiTheme="minorHAnsi" w:cstheme="minorHAnsi"/>
          <w:b/>
          <w:vanish/>
        </w:rPr>
      </w:pPr>
    </w:p>
    <w:p w14:paraId="1FEA7161" w14:textId="77777777" w:rsidR="00E664B6" w:rsidRPr="00A14A9D" w:rsidRDefault="00E664B6" w:rsidP="0080577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00C667E" w14:textId="19632C74" w:rsidR="00E664B6" w:rsidRPr="00164EBC" w:rsidRDefault="00CD2C7C" w:rsidP="00164EB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kern w:val="28"/>
        </w:rPr>
      </w:pPr>
      <w:bookmarkStart w:id="0" w:name="_Hlk164783718"/>
      <w:r>
        <w:rPr>
          <w:rFonts w:asciiTheme="minorHAnsi" w:hAnsiTheme="minorHAnsi" w:cstheme="minorHAnsi"/>
        </w:rPr>
        <w:t xml:space="preserve">Generar las solicitudes de creación de usuario al personal nuevo. </w:t>
      </w:r>
    </w:p>
    <w:bookmarkEnd w:id="0"/>
    <w:p w14:paraId="76C4917D" w14:textId="1707D83A" w:rsidR="00E664B6" w:rsidRPr="00CD2C7C" w:rsidRDefault="00CD2C7C" w:rsidP="00164EB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</w:rPr>
        <w:t>Generar solicitud de eliminación de usuario en el momento en el que el empleado ya no se encuentre activo en la empresa.</w:t>
      </w:r>
    </w:p>
    <w:p w14:paraId="05DCB34B" w14:textId="22FEF041" w:rsidR="00CD2C7C" w:rsidRPr="00CD2C7C" w:rsidRDefault="00CD2C7C" w:rsidP="00164EB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</w:rPr>
        <w:t xml:space="preserve">Enviar de manera mensual base con usuarios activos para el mes en curso. </w:t>
      </w:r>
    </w:p>
    <w:p w14:paraId="2953B685" w14:textId="6CC9BE21" w:rsidR="00CD2C7C" w:rsidRPr="00164EBC" w:rsidRDefault="00CD2C7C" w:rsidP="00164EB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</w:rPr>
        <w:t xml:space="preserve">Activación de usuarios al personal nuevo. </w:t>
      </w:r>
    </w:p>
    <w:p w14:paraId="3591391A" w14:textId="6B6049D8" w:rsidR="00F62F01" w:rsidRDefault="00F62F01" w:rsidP="008057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7FDCA6B" w14:textId="0E4B5AE4" w:rsidR="00AD393A" w:rsidRDefault="00AD393A" w:rsidP="008057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EAA581" w14:textId="77777777" w:rsidR="00AD393A" w:rsidRPr="00A14A9D" w:rsidRDefault="00AD393A" w:rsidP="008057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E329BE0" w14:textId="77777777" w:rsidR="00AC6C05" w:rsidRDefault="001C7646" w:rsidP="00F43E0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4A9D">
        <w:rPr>
          <w:rFonts w:asciiTheme="minorHAnsi" w:hAnsiTheme="minorHAnsi" w:cstheme="minorHAnsi"/>
          <w:b/>
        </w:rPr>
        <w:t>DEFINICIONES</w:t>
      </w:r>
    </w:p>
    <w:p w14:paraId="67DAD19D" w14:textId="77777777" w:rsidR="00164EBC" w:rsidRPr="00A14A9D" w:rsidRDefault="00164EBC" w:rsidP="00164EBC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7DC0FB12" w14:textId="53BE5926" w:rsidR="00106F78" w:rsidRDefault="00CD2C7C" w:rsidP="00CD2C7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es-ES"/>
        </w:rPr>
      </w:pPr>
      <w:r w:rsidRPr="00CD2C7C">
        <w:rPr>
          <w:rFonts w:asciiTheme="minorHAnsi" w:eastAsia="Times New Roman" w:hAnsiTheme="minorHAnsi" w:cstheme="minorHAnsi"/>
          <w:b/>
          <w:bCs/>
          <w:lang w:eastAsia="es-ES"/>
        </w:rPr>
        <w:t xml:space="preserve">Gevenue: </w:t>
      </w:r>
      <w:r w:rsidR="006774F2" w:rsidRPr="006774F2">
        <w:rPr>
          <w:rFonts w:asciiTheme="minorHAnsi" w:eastAsia="Times New Roman" w:hAnsiTheme="minorHAnsi" w:cstheme="minorHAnsi"/>
          <w:lang w:eastAsia="es-ES"/>
        </w:rPr>
        <w:t>Plataforma de consulta facturas, pagos y ajustes del cliente claro.</w:t>
      </w:r>
      <w:r w:rsidR="006774F2">
        <w:rPr>
          <w:rFonts w:asciiTheme="minorHAnsi" w:eastAsia="Times New Roman" w:hAnsiTheme="minorHAnsi" w:cstheme="minorHAnsi"/>
          <w:b/>
          <w:bCs/>
          <w:lang w:eastAsia="es-ES"/>
        </w:rPr>
        <w:t xml:space="preserve"> </w:t>
      </w:r>
    </w:p>
    <w:p w14:paraId="486EDBB3" w14:textId="168405EF" w:rsidR="006774F2" w:rsidRDefault="006774F2" w:rsidP="00CD2C7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b/>
          <w:bCs/>
          <w:lang w:eastAsia="es-ES"/>
        </w:rPr>
        <w:t xml:space="preserve">Gestor Móvil: </w:t>
      </w:r>
      <w:r w:rsidRPr="006774F2">
        <w:rPr>
          <w:rFonts w:asciiTheme="minorHAnsi" w:eastAsia="Times New Roman" w:hAnsiTheme="minorHAnsi" w:cstheme="minorHAnsi"/>
          <w:lang w:eastAsia="es-ES"/>
        </w:rPr>
        <w:t xml:space="preserve">Usuario con permisos habilitados solo para consulta de clientes.  </w:t>
      </w:r>
    </w:p>
    <w:p w14:paraId="61E46675" w14:textId="0D7CBC3B" w:rsidR="006774F2" w:rsidRDefault="006774F2" w:rsidP="00CD2C7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b/>
          <w:bCs/>
          <w:lang w:eastAsia="es-ES"/>
        </w:rPr>
        <w:t>Gestor Administrativo:</w:t>
      </w:r>
      <w:r>
        <w:rPr>
          <w:rFonts w:asciiTheme="minorHAnsi" w:eastAsia="Times New Roman" w:hAnsiTheme="minorHAnsi" w:cstheme="minorHAnsi"/>
          <w:lang w:eastAsia="es-ES"/>
        </w:rPr>
        <w:t xml:space="preserve"> Usuario con permisos habilitados para consulta y descargue de información de</w:t>
      </w:r>
      <w:r w:rsidR="00AD393A">
        <w:rPr>
          <w:rFonts w:asciiTheme="minorHAnsi" w:eastAsia="Times New Roman" w:hAnsiTheme="minorHAnsi" w:cstheme="minorHAnsi"/>
          <w:lang w:eastAsia="es-ES"/>
        </w:rPr>
        <w:t xml:space="preserve"> </w:t>
      </w:r>
      <w:r>
        <w:rPr>
          <w:rFonts w:asciiTheme="minorHAnsi" w:eastAsia="Times New Roman" w:hAnsiTheme="minorHAnsi" w:cstheme="minorHAnsi"/>
          <w:lang w:eastAsia="es-ES"/>
        </w:rPr>
        <w:t>clientes</w:t>
      </w:r>
      <w:r w:rsidR="00A31AF5">
        <w:rPr>
          <w:rFonts w:asciiTheme="minorHAnsi" w:eastAsia="Times New Roman" w:hAnsiTheme="minorHAnsi" w:cstheme="minorHAnsi"/>
          <w:lang w:eastAsia="es-ES"/>
        </w:rPr>
        <w:t xml:space="preserve"> (administrativo – staff).</w:t>
      </w:r>
    </w:p>
    <w:p w14:paraId="2C8AAA26" w14:textId="09012F35" w:rsidR="00AD393A" w:rsidRPr="006774F2" w:rsidRDefault="00AD393A" w:rsidP="00CD2C7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b/>
          <w:bCs/>
          <w:lang w:eastAsia="es-ES"/>
        </w:rPr>
        <w:t>Personal activo:</w:t>
      </w:r>
      <w:r>
        <w:rPr>
          <w:rFonts w:asciiTheme="minorHAnsi" w:eastAsia="Times New Roman" w:hAnsiTheme="minorHAnsi" w:cstheme="minorHAnsi"/>
          <w:lang w:eastAsia="es-ES"/>
        </w:rPr>
        <w:t xml:space="preserve"> Trabajadores que se encuentran vinculados a la empresa y hacen uso de la plataforma de consulta </w:t>
      </w:r>
      <w:r w:rsidR="00A31AF5">
        <w:rPr>
          <w:rFonts w:asciiTheme="minorHAnsi" w:eastAsia="Times New Roman" w:hAnsiTheme="minorHAnsi" w:cstheme="minorHAnsi"/>
          <w:lang w:eastAsia="es-ES"/>
        </w:rPr>
        <w:t>(asesor).</w:t>
      </w:r>
    </w:p>
    <w:p w14:paraId="67BCE523" w14:textId="77777777" w:rsidR="00164EBC" w:rsidRDefault="00164EBC" w:rsidP="008057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686602E7" w14:textId="77777777" w:rsidR="00164EBC" w:rsidRDefault="00164EBC" w:rsidP="008057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4ECE7830" w14:textId="57FC290E" w:rsidR="00164EBC" w:rsidRDefault="00164EBC" w:rsidP="008057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7FBFE99B" w14:textId="0071D241" w:rsidR="00AD393A" w:rsidRDefault="00AD393A" w:rsidP="008057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299BAD4E" w14:textId="54544AD3" w:rsidR="00AD393A" w:rsidRDefault="00AD393A" w:rsidP="008057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40C75C8D" w14:textId="3B3671ED" w:rsidR="00AD393A" w:rsidRDefault="00AD393A" w:rsidP="008057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542C37D1" w14:textId="3F662C16" w:rsidR="00AD393A" w:rsidRDefault="00AD393A" w:rsidP="008057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4DB615B1" w14:textId="77777777" w:rsidR="00AD393A" w:rsidRPr="00A14A9D" w:rsidRDefault="00AD393A" w:rsidP="00805777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</w:p>
    <w:p w14:paraId="7BAF91A4" w14:textId="64F34BD4" w:rsidR="001C7646" w:rsidRPr="00A14A9D" w:rsidRDefault="00D27D56" w:rsidP="00F43E0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14A9D">
        <w:rPr>
          <w:rFonts w:asciiTheme="minorHAnsi" w:hAnsiTheme="minorHAnsi" w:cstheme="minorHAnsi"/>
          <w:b/>
        </w:rPr>
        <w:t>CONTENID</w:t>
      </w:r>
      <w:r w:rsidR="001C7646" w:rsidRPr="00A14A9D">
        <w:rPr>
          <w:rFonts w:asciiTheme="minorHAnsi" w:hAnsiTheme="minorHAnsi" w:cstheme="minorHAnsi"/>
          <w:b/>
        </w:rPr>
        <w:t>O</w:t>
      </w:r>
    </w:p>
    <w:p w14:paraId="67C2F682" w14:textId="6D2D501A" w:rsidR="006D2E92" w:rsidRDefault="00CD2C7C" w:rsidP="00CD2C7C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 w:rsidRPr="00CD2C7C">
        <w:rPr>
          <w:rFonts w:asciiTheme="minorHAnsi" w:hAnsiTheme="minorHAnsi" w:cstheme="minorHAnsi"/>
          <w:bCs/>
        </w:rPr>
        <w:t>A continuación, se detallan los p</w:t>
      </w:r>
      <w:r w:rsidR="00AD393A">
        <w:rPr>
          <w:rFonts w:asciiTheme="minorHAnsi" w:hAnsiTheme="minorHAnsi" w:cstheme="minorHAnsi"/>
          <w:bCs/>
        </w:rPr>
        <w:t>rocesos</w:t>
      </w:r>
      <w:r w:rsidRPr="00CD2C7C">
        <w:rPr>
          <w:rFonts w:asciiTheme="minorHAnsi" w:hAnsiTheme="minorHAnsi" w:cstheme="minorHAnsi"/>
          <w:bCs/>
        </w:rPr>
        <w:t xml:space="preserve"> a realizar:</w:t>
      </w:r>
      <w:r>
        <w:rPr>
          <w:rFonts w:asciiTheme="minorHAnsi" w:hAnsiTheme="minorHAnsi" w:cstheme="minorHAnsi"/>
          <w:bCs/>
        </w:rPr>
        <w:t xml:space="preserve"> </w:t>
      </w:r>
    </w:p>
    <w:p w14:paraId="42677179" w14:textId="15790FFE" w:rsidR="00CD2C7C" w:rsidRDefault="00CD2C7C" w:rsidP="00CD2C7C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</w:p>
    <w:p w14:paraId="60673F5D" w14:textId="56308897" w:rsidR="00CD2C7C" w:rsidRDefault="00CD2C7C" w:rsidP="00CD2C7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so c</w:t>
      </w:r>
      <w:r w:rsidRPr="00CD2C7C">
        <w:rPr>
          <w:rFonts w:asciiTheme="minorHAnsi" w:hAnsiTheme="minorHAnsi" w:cstheme="minorHAnsi"/>
          <w:b/>
        </w:rPr>
        <w:t xml:space="preserve">reación de usuarios: </w:t>
      </w:r>
    </w:p>
    <w:p w14:paraId="1EF4E4DF" w14:textId="7240B9E8" w:rsidR="00CD2C7C" w:rsidRDefault="00CD2C7C" w:rsidP="00CD2C7C">
      <w:pPr>
        <w:pStyle w:val="Prrafodelista"/>
        <w:spacing w:after="0" w:line="240" w:lineRule="auto"/>
        <w:jc w:val="both"/>
        <w:rPr>
          <w:lang w:val="es-ES" w:eastAsia="es-CO"/>
        </w:rPr>
      </w:pPr>
      <w:r w:rsidRPr="00E3324F">
        <w:rPr>
          <w:rFonts w:asciiTheme="minorHAnsi" w:hAnsiTheme="minorHAnsi" w:cstheme="minorHAnsi"/>
          <w:bCs/>
        </w:rPr>
        <w:t xml:space="preserve">Una vez </w:t>
      </w:r>
      <w:r w:rsidR="00E3324F">
        <w:rPr>
          <w:rFonts w:asciiTheme="minorHAnsi" w:hAnsiTheme="minorHAnsi" w:cstheme="minorHAnsi"/>
          <w:bCs/>
        </w:rPr>
        <w:t>el empleado este vinculado con la empresa y la campaña en específico, se debe hacer la solicitud de creación de usuario</w:t>
      </w:r>
      <w:r w:rsidR="00A31AF5">
        <w:rPr>
          <w:rFonts w:asciiTheme="minorHAnsi" w:hAnsiTheme="minorHAnsi" w:cstheme="minorHAnsi"/>
          <w:bCs/>
        </w:rPr>
        <w:t xml:space="preserve"> y perfil que tendrá activo en la plataforma (gestor móvil – asesor / gestor administrativo – staff)</w:t>
      </w:r>
      <w:r w:rsidR="00E3324F">
        <w:rPr>
          <w:rFonts w:asciiTheme="minorHAnsi" w:hAnsiTheme="minorHAnsi" w:cstheme="minorHAnsi"/>
          <w:bCs/>
        </w:rPr>
        <w:t xml:space="preserve"> ante la entidad, para esto se tiene una base determinada, la cual se debe diligenciar con los datos solicitados en s</w:t>
      </w:r>
      <w:r w:rsidR="006774F2">
        <w:rPr>
          <w:rFonts w:asciiTheme="minorHAnsi" w:hAnsiTheme="minorHAnsi" w:cstheme="minorHAnsi"/>
          <w:bCs/>
        </w:rPr>
        <w:t>u</w:t>
      </w:r>
      <w:r w:rsidR="00E3324F">
        <w:rPr>
          <w:rFonts w:asciiTheme="minorHAnsi" w:hAnsiTheme="minorHAnsi" w:cstheme="minorHAnsi"/>
          <w:bCs/>
        </w:rPr>
        <w:t xml:space="preserve"> totalidad y posterior a ello se hace el envío por medio de correo electrónico a la persona encargada </w:t>
      </w:r>
      <w:hyperlink r:id="rId8" w:history="1">
        <w:r w:rsidR="00E3324F">
          <w:rPr>
            <w:rStyle w:val="Hipervnculo"/>
            <w:lang w:val="es-ES" w:eastAsia="es-CO"/>
          </w:rPr>
          <w:t>Jose.Torress@claro.com.co</w:t>
        </w:r>
      </w:hyperlink>
      <w:r w:rsidR="00E3324F">
        <w:rPr>
          <w:lang w:val="es-ES" w:eastAsia="es-CO"/>
        </w:rPr>
        <w:t xml:space="preserve"> José Camilo Torres </w:t>
      </w:r>
      <w:r w:rsidR="006774F2">
        <w:rPr>
          <w:lang w:val="es-ES" w:eastAsia="es-CO"/>
        </w:rPr>
        <w:t>Santa.</w:t>
      </w:r>
      <w:r w:rsidR="00E3324F">
        <w:rPr>
          <w:lang w:val="es-ES" w:eastAsia="es-CO"/>
        </w:rPr>
        <w:t xml:space="preserve"> </w:t>
      </w:r>
    </w:p>
    <w:p w14:paraId="714A9FAB" w14:textId="56DC522A" w:rsidR="00AD393A" w:rsidRDefault="00AD393A" w:rsidP="00CD2C7C">
      <w:pPr>
        <w:pStyle w:val="Prrafodelista"/>
        <w:spacing w:after="0" w:line="240" w:lineRule="auto"/>
        <w:jc w:val="both"/>
        <w:rPr>
          <w:lang w:val="es-ES" w:eastAsia="es-CO"/>
        </w:rPr>
      </w:pPr>
    </w:p>
    <w:p w14:paraId="5D48F697" w14:textId="4BB9AC00" w:rsidR="00AD393A" w:rsidRDefault="00AD393A" w:rsidP="00CD2C7C">
      <w:pPr>
        <w:pStyle w:val="Prrafodelista"/>
        <w:spacing w:after="0" w:line="240" w:lineRule="auto"/>
        <w:jc w:val="both"/>
        <w:rPr>
          <w:lang w:val="es-ES" w:eastAsia="es-CO"/>
        </w:rPr>
      </w:pPr>
      <w:r>
        <w:rPr>
          <w:noProof/>
        </w:rPr>
        <w:drawing>
          <wp:inline distT="0" distB="0" distL="0" distR="0" wp14:anchorId="2A30B295" wp14:editId="7D309464">
            <wp:extent cx="5438775" cy="1114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5697" w14:textId="4F544DEA" w:rsidR="00AD393A" w:rsidRDefault="00AD393A" w:rsidP="00CD2C7C">
      <w:pPr>
        <w:pStyle w:val="Prrafodelista"/>
        <w:spacing w:after="0" w:line="240" w:lineRule="auto"/>
        <w:jc w:val="both"/>
        <w:rPr>
          <w:lang w:val="es-ES" w:eastAsia="es-CO"/>
        </w:rPr>
      </w:pPr>
    </w:p>
    <w:p w14:paraId="703DEE1C" w14:textId="12E49BCA" w:rsidR="00AD393A" w:rsidRDefault="00AD393A" w:rsidP="00CD2C7C">
      <w:pPr>
        <w:pStyle w:val="Prrafodelista"/>
        <w:spacing w:after="0" w:line="240" w:lineRule="auto"/>
        <w:jc w:val="both"/>
        <w:rPr>
          <w:lang w:val="es-ES" w:eastAsia="es-CO"/>
        </w:rPr>
      </w:pPr>
    </w:p>
    <w:p w14:paraId="67395259" w14:textId="7A84066B" w:rsidR="00AD393A" w:rsidRDefault="00AD393A" w:rsidP="00AD393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b/>
          <w:bCs/>
          <w:lang w:val="es-ES" w:eastAsia="es-CO"/>
        </w:rPr>
      </w:pPr>
      <w:r w:rsidRPr="00AD393A">
        <w:rPr>
          <w:b/>
          <w:bCs/>
          <w:lang w:val="es-ES" w:eastAsia="es-CO"/>
        </w:rPr>
        <w:t xml:space="preserve">Proceso eliminación de usuarios: </w:t>
      </w:r>
    </w:p>
    <w:p w14:paraId="1A6AA673" w14:textId="1EE6BE60" w:rsidR="00AD393A" w:rsidRDefault="00AD393A" w:rsidP="00AD393A">
      <w:pPr>
        <w:pStyle w:val="Prrafodelista"/>
        <w:spacing w:after="0" w:line="240" w:lineRule="auto"/>
        <w:jc w:val="both"/>
        <w:rPr>
          <w:lang w:val="es-ES" w:eastAsia="es-CO"/>
        </w:rPr>
      </w:pPr>
      <w:r w:rsidRPr="00AD393A">
        <w:rPr>
          <w:lang w:val="es-ES" w:eastAsia="es-CO"/>
        </w:rPr>
        <w:t xml:space="preserve">Por medio de este proceso se solicita a la entidad la eliminación de los usuarios de los trabajadores que ya no se encuentran vinculados a la empresa. Este proceso se debe realizar de manera inmediata a la desvinculación del mismo, para ello se diligencia el formato solicitado en su totalidad y se envía por medio de correo electrónico a la persona encargada </w:t>
      </w:r>
      <w:hyperlink r:id="rId10" w:history="1">
        <w:r w:rsidRPr="00AD393A">
          <w:rPr>
            <w:rStyle w:val="Hipervnculo"/>
            <w:lang w:val="es-ES" w:eastAsia="es-CO"/>
          </w:rPr>
          <w:t>Jose.Torress@claro.com.co</w:t>
        </w:r>
      </w:hyperlink>
      <w:r w:rsidRPr="00AD393A">
        <w:rPr>
          <w:lang w:val="es-ES" w:eastAsia="es-CO"/>
        </w:rPr>
        <w:t xml:space="preserve"> José Camilo Torres Santa</w:t>
      </w:r>
      <w:r>
        <w:rPr>
          <w:lang w:val="es-ES" w:eastAsia="es-CO"/>
        </w:rPr>
        <w:t>.</w:t>
      </w:r>
    </w:p>
    <w:p w14:paraId="15223528" w14:textId="5C5DEF8F" w:rsidR="00AD393A" w:rsidRDefault="00AD393A" w:rsidP="00AD393A">
      <w:pPr>
        <w:pStyle w:val="Prrafodelista"/>
        <w:spacing w:after="0" w:line="240" w:lineRule="auto"/>
        <w:jc w:val="both"/>
        <w:rPr>
          <w:lang w:val="es-ES" w:eastAsia="es-CO"/>
        </w:rPr>
      </w:pPr>
    </w:p>
    <w:p w14:paraId="1ABC2B5A" w14:textId="50C30AD9" w:rsidR="00AD393A" w:rsidRDefault="00AD393A" w:rsidP="00AD393A">
      <w:pPr>
        <w:pStyle w:val="Prrafodelista"/>
        <w:spacing w:after="0" w:line="240" w:lineRule="auto"/>
        <w:jc w:val="both"/>
        <w:rPr>
          <w:lang w:val="es-ES" w:eastAsia="es-CO"/>
        </w:rPr>
      </w:pPr>
      <w:r>
        <w:rPr>
          <w:noProof/>
        </w:rPr>
        <w:drawing>
          <wp:inline distT="0" distB="0" distL="0" distR="0" wp14:anchorId="067BDC0D" wp14:editId="5183D3D4">
            <wp:extent cx="5629275" cy="550545"/>
            <wp:effectExtent l="0" t="0" r="952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0085" w14:textId="1414D86B" w:rsidR="00A31AF5" w:rsidRDefault="00A31AF5" w:rsidP="00AD393A">
      <w:pPr>
        <w:pStyle w:val="Prrafodelista"/>
        <w:spacing w:after="0" w:line="240" w:lineRule="auto"/>
        <w:jc w:val="both"/>
        <w:rPr>
          <w:lang w:val="es-ES" w:eastAsia="es-CO"/>
        </w:rPr>
      </w:pPr>
    </w:p>
    <w:p w14:paraId="7EBF3C23" w14:textId="1363CC76" w:rsidR="00A31AF5" w:rsidRDefault="00A31AF5" w:rsidP="00A31AF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b/>
          <w:bCs/>
          <w:lang w:val="es-ES" w:eastAsia="es-CO"/>
        </w:rPr>
      </w:pPr>
      <w:r w:rsidRPr="00A31AF5">
        <w:rPr>
          <w:b/>
          <w:bCs/>
          <w:lang w:val="es-ES" w:eastAsia="es-CO"/>
        </w:rPr>
        <w:t>Envío base usuarios activos</w:t>
      </w:r>
      <w:r>
        <w:rPr>
          <w:b/>
          <w:bCs/>
          <w:lang w:val="es-ES" w:eastAsia="es-CO"/>
        </w:rPr>
        <w:t xml:space="preserve">: </w:t>
      </w:r>
    </w:p>
    <w:p w14:paraId="76A778DF" w14:textId="146BAF24" w:rsidR="00A31AF5" w:rsidRDefault="00A31AF5" w:rsidP="00A31AF5">
      <w:pPr>
        <w:pStyle w:val="Prrafodelista"/>
        <w:spacing w:after="0" w:line="240" w:lineRule="auto"/>
        <w:jc w:val="both"/>
        <w:rPr>
          <w:lang w:val="es-ES" w:eastAsia="es-CO"/>
        </w:rPr>
      </w:pPr>
      <w:r w:rsidRPr="00A31AF5">
        <w:rPr>
          <w:lang w:val="es-ES" w:eastAsia="es-CO"/>
        </w:rPr>
        <w:t xml:space="preserve">Ese proceso se realiza de manera mensual, notificando al cliente (claro) los usuarios que estarán activos para el mes en curso, de esta manera se lleva el control del uso y manejo de la información que la plataforma contiene. Se hace el envío de la base solicitada por medio de correo a la persona encargada </w:t>
      </w:r>
      <w:hyperlink r:id="rId12" w:history="1">
        <w:r>
          <w:rPr>
            <w:rStyle w:val="Hipervnculo"/>
            <w:lang w:val="es-ES" w:eastAsia="es-CO"/>
          </w:rPr>
          <w:t>Jose.Torress@claro.com.co</w:t>
        </w:r>
      </w:hyperlink>
      <w:r>
        <w:rPr>
          <w:lang w:val="es-ES" w:eastAsia="es-CO"/>
        </w:rPr>
        <w:t xml:space="preserve"> José Camilo Torres Santa </w:t>
      </w:r>
    </w:p>
    <w:p w14:paraId="2139A78E" w14:textId="3BDDB127" w:rsidR="00A31AF5" w:rsidRPr="00A31AF5" w:rsidRDefault="00A31AF5" w:rsidP="00A31AF5">
      <w:pPr>
        <w:spacing w:after="0" w:line="240" w:lineRule="auto"/>
        <w:jc w:val="both"/>
        <w:rPr>
          <w:lang w:val="es-ES" w:eastAsia="es-CO"/>
        </w:rPr>
      </w:pPr>
    </w:p>
    <w:p w14:paraId="42E1F258" w14:textId="77777777" w:rsidR="00A31AF5" w:rsidRDefault="00A31AF5" w:rsidP="00A31AF5">
      <w:pPr>
        <w:pStyle w:val="Prrafodelista"/>
        <w:spacing w:after="0" w:line="240" w:lineRule="auto"/>
        <w:jc w:val="both"/>
        <w:rPr>
          <w:lang w:val="es-ES" w:eastAsia="es-CO"/>
        </w:rPr>
      </w:pPr>
    </w:p>
    <w:p w14:paraId="44D10F84" w14:textId="4EBF57C0" w:rsidR="00A31AF5" w:rsidRDefault="00A31AF5" w:rsidP="00A31AF5">
      <w:pPr>
        <w:pStyle w:val="Prrafodelista"/>
        <w:spacing w:after="0" w:line="240" w:lineRule="auto"/>
        <w:jc w:val="both"/>
        <w:rPr>
          <w:b/>
          <w:bCs/>
          <w:lang w:val="es-ES" w:eastAsia="es-CO"/>
        </w:rPr>
      </w:pPr>
      <w:r>
        <w:rPr>
          <w:noProof/>
        </w:rPr>
        <w:drawing>
          <wp:inline distT="0" distB="0" distL="0" distR="0" wp14:anchorId="1C823A18" wp14:editId="65C786B6">
            <wp:extent cx="5638800" cy="704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2E87" w14:textId="367975ED" w:rsidR="001620C8" w:rsidRDefault="001620C8" w:rsidP="00A31AF5">
      <w:pPr>
        <w:pStyle w:val="Prrafodelista"/>
        <w:spacing w:after="0" w:line="240" w:lineRule="auto"/>
        <w:jc w:val="both"/>
        <w:rPr>
          <w:b/>
          <w:bCs/>
          <w:lang w:val="es-ES" w:eastAsia="es-CO"/>
        </w:rPr>
      </w:pPr>
    </w:p>
    <w:p w14:paraId="6CADC310" w14:textId="61211EF8" w:rsidR="00894C9B" w:rsidRDefault="00894C9B" w:rsidP="00A31AF5">
      <w:pPr>
        <w:pStyle w:val="Prrafodelista"/>
        <w:spacing w:after="0" w:line="240" w:lineRule="auto"/>
        <w:jc w:val="both"/>
        <w:rPr>
          <w:b/>
          <w:bCs/>
          <w:lang w:val="es-ES" w:eastAsia="es-CO"/>
        </w:rPr>
      </w:pPr>
    </w:p>
    <w:p w14:paraId="4EADE822" w14:textId="00AF4A9B" w:rsidR="00894C9B" w:rsidRDefault="00894C9B" w:rsidP="00A31AF5">
      <w:pPr>
        <w:pStyle w:val="Prrafodelista"/>
        <w:spacing w:after="0" w:line="240" w:lineRule="auto"/>
        <w:jc w:val="both"/>
        <w:rPr>
          <w:b/>
          <w:bCs/>
          <w:lang w:val="es-ES" w:eastAsia="es-CO"/>
        </w:rPr>
      </w:pPr>
    </w:p>
    <w:p w14:paraId="5FCDBF26" w14:textId="732B0066" w:rsidR="00894C9B" w:rsidRDefault="00894C9B" w:rsidP="00A31AF5">
      <w:pPr>
        <w:pStyle w:val="Prrafodelista"/>
        <w:spacing w:after="0" w:line="240" w:lineRule="auto"/>
        <w:jc w:val="both"/>
        <w:rPr>
          <w:b/>
          <w:bCs/>
          <w:lang w:val="es-ES" w:eastAsia="es-CO"/>
        </w:rPr>
      </w:pPr>
    </w:p>
    <w:p w14:paraId="53BB4E6D" w14:textId="77777777" w:rsidR="00894C9B" w:rsidRDefault="00894C9B" w:rsidP="00A31AF5">
      <w:pPr>
        <w:pStyle w:val="Prrafodelista"/>
        <w:spacing w:after="0" w:line="240" w:lineRule="auto"/>
        <w:jc w:val="both"/>
        <w:rPr>
          <w:b/>
          <w:bCs/>
          <w:lang w:val="es-ES" w:eastAsia="es-CO"/>
        </w:rPr>
      </w:pPr>
    </w:p>
    <w:p w14:paraId="496A7009" w14:textId="0EA6E109" w:rsidR="001620C8" w:rsidRDefault="001620C8" w:rsidP="001620C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b/>
          <w:bCs/>
          <w:lang w:val="es-ES" w:eastAsia="es-CO"/>
        </w:rPr>
      </w:pPr>
      <w:r>
        <w:rPr>
          <w:b/>
          <w:bCs/>
          <w:lang w:val="es-ES" w:eastAsia="es-CO"/>
        </w:rPr>
        <w:t xml:space="preserve">Base usuarios activos: </w:t>
      </w:r>
    </w:p>
    <w:p w14:paraId="3313C16E" w14:textId="6A136F0D" w:rsidR="001620C8" w:rsidRDefault="001620C8" w:rsidP="001620C8">
      <w:pPr>
        <w:pStyle w:val="Prrafodelista"/>
        <w:spacing w:after="0" w:line="240" w:lineRule="auto"/>
        <w:jc w:val="both"/>
        <w:rPr>
          <w:lang w:val="es-ES" w:eastAsia="es-CO"/>
        </w:rPr>
      </w:pPr>
      <w:r w:rsidRPr="001620C8">
        <w:rPr>
          <w:lang w:val="es-ES" w:eastAsia="es-CO"/>
        </w:rPr>
        <w:t xml:space="preserve">La información sobre los usuarios activos, retirados y solicitados se encuentra en la siguiente ruta: </w:t>
      </w:r>
    </w:p>
    <w:p w14:paraId="06982569" w14:textId="14BEC93B" w:rsidR="001620C8" w:rsidRPr="001620C8" w:rsidRDefault="001620C8" w:rsidP="001620C8">
      <w:pPr>
        <w:pStyle w:val="Prrafodelista"/>
        <w:spacing w:after="0" w:line="240" w:lineRule="auto"/>
        <w:jc w:val="both"/>
        <w:rPr>
          <w:b/>
          <w:bCs/>
          <w:lang w:val="es-ES" w:eastAsia="es-CO"/>
        </w:rPr>
      </w:pPr>
      <w:r w:rsidRPr="001620C8">
        <w:rPr>
          <w:b/>
          <w:bCs/>
          <w:lang w:val="es-ES" w:eastAsia="es-CO"/>
        </w:rPr>
        <w:t>\\172.128.10.200\8. Sistema de Gestion\_INFORMACIÓN GESTIÓN DE OPERACIONES\Calidad de la Campaña\2. Claro\Año 2025\3. Marzo 2025\3. Seguimientos y controles</w:t>
      </w:r>
    </w:p>
    <w:p w14:paraId="5B2A0834" w14:textId="5BA6A2EB" w:rsidR="00AD393A" w:rsidRDefault="00AD393A" w:rsidP="00AD393A">
      <w:pPr>
        <w:pStyle w:val="Prrafodelista"/>
        <w:spacing w:after="0" w:line="240" w:lineRule="auto"/>
        <w:jc w:val="both"/>
        <w:rPr>
          <w:lang w:val="es-ES" w:eastAsia="es-CO"/>
        </w:rPr>
      </w:pPr>
    </w:p>
    <w:p w14:paraId="22C502E4" w14:textId="77777777" w:rsidR="00AD393A" w:rsidRPr="00AD393A" w:rsidRDefault="00AD393A" w:rsidP="00AD393A">
      <w:pPr>
        <w:pStyle w:val="Prrafodelista"/>
        <w:spacing w:after="0" w:line="240" w:lineRule="auto"/>
        <w:jc w:val="both"/>
        <w:rPr>
          <w:lang w:val="es-ES" w:eastAsia="es-CO"/>
        </w:rPr>
      </w:pPr>
    </w:p>
    <w:p w14:paraId="4B139F48" w14:textId="4AD2638C" w:rsidR="00AD393A" w:rsidRDefault="00AD393A" w:rsidP="00CD2C7C">
      <w:pPr>
        <w:pStyle w:val="Prrafodelista"/>
        <w:spacing w:after="0" w:line="240" w:lineRule="auto"/>
        <w:jc w:val="both"/>
        <w:rPr>
          <w:lang w:val="es-ES" w:eastAsia="es-CO"/>
        </w:rPr>
      </w:pPr>
    </w:p>
    <w:p w14:paraId="0441DC43" w14:textId="77777777" w:rsidR="00AD393A" w:rsidRDefault="00AD393A" w:rsidP="00CD2C7C">
      <w:pPr>
        <w:pStyle w:val="Prrafodelista"/>
        <w:spacing w:after="0" w:line="240" w:lineRule="auto"/>
        <w:jc w:val="both"/>
        <w:rPr>
          <w:lang w:val="es-ES" w:eastAsia="es-CO"/>
        </w:rPr>
      </w:pPr>
    </w:p>
    <w:p w14:paraId="70D72477" w14:textId="77777777" w:rsidR="00E3324F" w:rsidRPr="00E3324F" w:rsidRDefault="00E3324F" w:rsidP="00CD2C7C">
      <w:pPr>
        <w:pStyle w:val="Prrafodelist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DE0781B" w14:textId="77777777" w:rsidR="006D2E92" w:rsidRPr="00A14A9D" w:rsidRDefault="006D2E92" w:rsidP="0080577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sectPr w:rsidR="006D2E92" w:rsidRPr="00A14A9D" w:rsidSect="0099705B">
      <w:headerReference w:type="default" r:id="rId14"/>
      <w:type w:val="continuous"/>
      <w:pgSz w:w="12240" w:h="15840" w:code="1"/>
      <w:pgMar w:top="1440" w:right="1080" w:bottom="1440" w:left="1080" w:header="851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DD4C" w14:textId="77777777" w:rsidR="00F65883" w:rsidRDefault="00F65883" w:rsidP="00EA1287">
      <w:pPr>
        <w:spacing w:after="0" w:line="240" w:lineRule="auto"/>
      </w:pPr>
      <w:r>
        <w:separator/>
      </w:r>
    </w:p>
  </w:endnote>
  <w:endnote w:type="continuationSeparator" w:id="0">
    <w:p w14:paraId="7F24DCB9" w14:textId="77777777" w:rsidR="00F65883" w:rsidRDefault="00F65883" w:rsidP="00EA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29A9" w14:textId="77777777" w:rsidR="00F65883" w:rsidRDefault="00F65883" w:rsidP="00EA1287">
      <w:pPr>
        <w:spacing w:after="0" w:line="240" w:lineRule="auto"/>
      </w:pPr>
      <w:r>
        <w:separator/>
      </w:r>
    </w:p>
  </w:footnote>
  <w:footnote w:type="continuationSeparator" w:id="0">
    <w:p w14:paraId="14313AA4" w14:textId="77777777" w:rsidR="00F65883" w:rsidRDefault="00F65883" w:rsidP="00EA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1985"/>
      <w:gridCol w:w="6378"/>
    </w:tblGrid>
    <w:tr w:rsidR="00937FAE" w:rsidRPr="00937FAE" w14:paraId="7B75AE5B" w14:textId="77777777" w:rsidTr="003D608F">
      <w:trPr>
        <w:trHeight w:val="531"/>
        <w:jc w:val="center"/>
      </w:trPr>
      <w:tc>
        <w:tcPr>
          <w:tcW w:w="3823" w:type="dxa"/>
          <w:gridSpan w:val="2"/>
          <w:vMerge w:val="restart"/>
          <w:vAlign w:val="center"/>
        </w:tcPr>
        <w:p w14:paraId="209E6400" w14:textId="55E4B642" w:rsidR="00937FAE" w:rsidRPr="00937FAE" w:rsidRDefault="006A42EA" w:rsidP="00937FA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bCs/>
            </w:rPr>
          </w:pPr>
          <w:bookmarkStart w:id="1" w:name="OLE_LINK1"/>
          <w:r>
            <w:rPr>
              <w:noProof/>
            </w:rPr>
            <w:drawing>
              <wp:inline distT="0" distB="0" distL="0" distR="0" wp14:anchorId="4230D8AB" wp14:editId="66F4F807">
                <wp:extent cx="809625" cy="716618"/>
                <wp:effectExtent l="0" t="0" r="0" b="7620"/>
                <wp:docPr id="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CEE9F5-0611-449C-9915-6D7491CF6BE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7BCEE9F5-0611-449C-9915-6D7491CF6BE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079" cy="725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14:paraId="776F1496" w14:textId="21E8D77A" w:rsidR="00937FAE" w:rsidRPr="00937FAE" w:rsidRDefault="00937FAE" w:rsidP="00937FAE">
          <w:pPr>
            <w:pStyle w:val="Encabezado"/>
            <w:tabs>
              <w:tab w:val="center" w:pos="4252"/>
              <w:tab w:val="right" w:pos="8504"/>
            </w:tabs>
            <w:jc w:val="center"/>
            <w:rPr>
              <w:rFonts w:asciiTheme="minorHAnsi" w:hAnsiTheme="minorHAnsi" w:cstheme="minorHAnsi"/>
              <w:b/>
              <w:bCs/>
            </w:rPr>
          </w:pPr>
          <w:r w:rsidRPr="00937FAE">
            <w:rPr>
              <w:rFonts w:asciiTheme="minorHAnsi" w:hAnsiTheme="minorHAnsi" w:cstheme="minorHAnsi"/>
              <w:b/>
              <w:bCs/>
            </w:rPr>
            <w:t>SISTEMA INTEGRADO</w:t>
          </w:r>
          <w:r w:rsidR="006644CE">
            <w:rPr>
              <w:rFonts w:asciiTheme="minorHAnsi" w:hAnsiTheme="minorHAnsi" w:cstheme="minorHAnsi"/>
              <w:b/>
              <w:bCs/>
            </w:rPr>
            <w:t xml:space="preserve"> </w:t>
          </w:r>
          <w:r w:rsidR="006644CE" w:rsidRPr="00937FAE">
            <w:rPr>
              <w:rFonts w:asciiTheme="minorHAnsi" w:hAnsiTheme="minorHAnsi" w:cstheme="minorHAnsi"/>
              <w:b/>
              <w:bCs/>
            </w:rPr>
            <w:t>DE GESTIÓN</w:t>
          </w:r>
        </w:p>
      </w:tc>
    </w:tr>
    <w:tr w:rsidR="00937FAE" w:rsidRPr="00937FAE" w14:paraId="607802B5" w14:textId="77777777" w:rsidTr="006A42EA">
      <w:trPr>
        <w:trHeight w:val="733"/>
        <w:jc w:val="center"/>
      </w:trPr>
      <w:tc>
        <w:tcPr>
          <w:tcW w:w="3823" w:type="dxa"/>
          <w:gridSpan w:val="2"/>
          <w:vMerge/>
          <w:vAlign w:val="center"/>
        </w:tcPr>
        <w:p w14:paraId="6CAEE09A" w14:textId="77777777" w:rsidR="00937FAE" w:rsidRPr="00937FAE" w:rsidRDefault="00937FAE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6378" w:type="dxa"/>
          <w:vMerge w:val="restart"/>
          <w:shd w:val="clear" w:color="auto" w:fill="auto"/>
          <w:vAlign w:val="center"/>
        </w:tcPr>
        <w:p w14:paraId="0BEB646B" w14:textId="2394E66C" w:rsidR="00937FAE" w:rsidRPr="00937FAE" w:rsidRDefault="00937FAE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 w:rsidRPr="00937FAE">
            <w:rPr>
              <w:rFonts w:asciiTheme="minorHAnsi" w:hAnsiTheme="minorHAnsi" w:cstheme="minorHAnsi"/>
              <w:b/>
              <w:bCs/>
            </w:rPr>
            <w:t xml:space="preserve">PROCEDIMIENTO </w:t>
          </w:r>
          <w:r w:rsidR="00F2114C">
            <w:rPr>
              <w:rFonts w:asciiTheme="minorHAnsi" w:hAnsiTheme="minorHAnsi" w:cstheme="minorHAnsi"/>
              <w:b/>
              <w:bCs/>
            </w:rPr>
            <w:t>CREACION USUARIOS GEVENUE</w:t>
          </w:r>
          <w:r w:rsidR="00540295" w:rsidRPr="00937FAE">
            <w:rPr>
              <w:rFonts w:asciiTheme="minorHAnsi" w:hAnsiTheme="minorHAnsi" w:cstheme="minorHAnsi"/>
              <w:b/>
              <w:bCs/>
            </w:rPr>
            <w:t xml:space="preserve"> </w:t>
          </w:r>
        </w:p>
      </w:tc>
    </w:tr>
    <w:tr w:rsidR="00EC51EB" w:rsidRPr="00937FAE" w14:paraId="119DA508" w14:textId="77777777" w:rsidTr="00EC51EB">
      <w:trPr>
        <w:trHeight w:val="64"/>
        <w:jc w:val="center"/>
      </w:trPr>
      <w:tc>
        <w:tcPr>
          <w:tcW w:w="1838" w:type="dxa"/>
          <w:vAlign w:val="center"/>
        </w:tcPr>
        <w:p w14:paraId="52651082" w14:textId="2F04E6E3" w:rsidR="00EC51EB" w:rsidRPr="00937FAE" w:rsidRDefault="00EC51EB" w:rsidP="00937FAE">
          <w:pPr>
            <w:pStyle w:val="Encabezad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FECHA </w:t>
          </w:r>
          <w:r w:rsidRPr="00937FAE">
            <w:rPr>
              <w:rFonts w:asciiTheme="minorHAnsi" w:hAnsiTheme="minorHAnsi" w:cstheme="minorHAnsi"/>
            </w:rPr>
            <w:t>17</w:t>
          </w:r>
          <w:r>
            <w:rPr>
              <w:rFonts w:asciiTheme="minorHAnsi" w:hAnsiTheme="minorHAnsi" w:cstheme="minorHAnsi"/>
            </w:rPr>
            <w:t>/04/2024</w:t>
          </w:r>
        </w:p>
      </w:tc>
      <w:tc>
        <w:tcPr>
          <w:tcW w:w="1985" w:type="dxa"/>
          <w:shd w:val="clear" w:color="auto" w:fill="auto"/>
          <w:vAlign w:val="center"/>
        </w:tcPr>
        <w:p w14:paraId="131472AB" w14:textId="4C86DCE1" w:rsidR="00EC51EB" w:rsidRDefault="00EC51EB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 w:rsidRPr="00937FAE">
            <w:rPr>
              <w:rFonts w:asciiTheme="minorHAnsi" w:hAnsiTheme="minorHAnsi" w:cstheme="minorHAnsi"/>
              <w:b/>
              <w:bCs/>
            </w:rPr>
            <w:t>VERSIÓ</w:t>
          </w:r>
          <w:r>
            <w:rPr>
              <w:rFonts w:asciiTheme="minorHAnsi" w:hAnsiTheme="minorHAnsi" w:cstheme="minorHAnsi"/>
              <w:b/>
              <w:bCs/>
            </w:rPr>
            <w:t>N</w:t>
          </w:r>
        </w:p>
        <w:p w14:paraId="0A373913" w14:textId="7EBE9BD4" w:rsidR="00EC51EB" w:rsidRPr="00937FAE" w:rsidRDefault="006644CE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</w:rPr>
            <w:t>2</w:t>
          </w:r>
        </w:p>
      </w:tc>
      <w:tc>
        <w:tcPr>
          <w:tcW w:w="6378" w:type="dxa"/>
          <w:vMerge/>
          <w:shd w:val="clear" w:color="auto" w:fill="auto"/>
          <w:vAlign w:val="center"/>
        </w:tcPr>
        <w:p w14:paraId="03954C52" w14:textId="77777777" w:rsidR="00EC51EB" w:rsidRPr="00937FAE" w:rsidRDefault="00EC51EB" w:rsidP="00937FAE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</w:p>
      </w:tc>
    </w:tr>
    <w:bookmarkEnd w:id="1"/>
  </w:tbl>
  <w:p w14:paraId="394EA0D1" w14:textId="77777777" w:rsidR="00AC3AE7" w:rsidRDefault="00AC3A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1276"/>
        </w:tabs>
        <w:ind w:left="-127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6"/>
        </w:tabs>
        <w:ind w:left="-12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6"/>
        </w:tabs>
        <w:ind w:left="-12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6"/>
        </w:tabs>
        <w:ind w:left="-12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6"/>
        </w:tabs>
        <w:ind w:left="-12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6"/>
        </w:tabs>
        <w:ind w:left="-12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6"/>
        </w:tabs>
        <w:ind w:left="-12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6"/>
        </w:tabs>
        <w:ind w:left="-12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6"/>
        </w:tabs>
        <w:ind w:left="-1276" w:firstLine="0"/>
      </w:pPr>
    </w:lvl>
  </w:abstractNum>
  <w:abstractNum w:abstractNumId="1" w15:restartNumberingAfterBreak="0">
    <w:nsid w:val="0A4F3D18"/>
    <w:multiLevelType w:val="hybridMultilevel"/>
    <w:tmpl w:val="DF1CEE5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3739BF"/>
    <w:multiLevelType w:val="hybridMultilevel"/>
    <w:tmpl w:val="0368ED0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DB5796"/>
    <w:multiLevelType w:val="multilevel"/>
    <w:tmpl w:val="15244E7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 w15:restartNumberingAfterBreak="0">
    <w:nsid w:val="20B201F6"/>
    <w:multiLevelType w:val="hybridMultilevel"/>
    <w:tmpl w:val="AE4ABCB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17E0FEC"/>
    <w:multiLevelType w:val="hybridMultilevel"/>
    <w:tmpl w:val="05B8B9D6"/>
    <w:lvl w:ilvl="0" w:tplc="F43684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213130"/>
    <w:multiLevelType w:val="hybridMultilevel"/>
    <w:tmpl w:val="5374146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88344E"/>
    <w:multiLevelType w:val="hybridMultilevel"/>
    <w:tmpl w:val="7F42A4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3E66620A">
      <w:start w:val="1"/>
      <w:numFmt w:val="lowerRoman"/>
      <w:lvlText w:val="%3."/>
      <w:lvlJc w:val="right"/>
      <w:pPr>
        <w:ind w:left="606" w:hanging="180"/>
      </w:pPr>
      <w:rPr>
        <w:b/>
        <w:bCs w:val="0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B2837"/>
    <w:multiLevelType w:val="multilevel"/>
    <w:tmpl w:val="179E6D16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9" w15:restartNumberingAfterBreak="0">
    <w:nsid w:val="36435BD0"/>
    <w:multiLevelType w:val="hybridMultilevel"/>
    <w:tmpl w:val="1EDC4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E2754"/>
    <w:multiLevelType w:val="hybridMultilevel"/>
    <w:tmpl w:val="0EAC4F4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2B335E"/>
    <w:multiLevelType w:val="hybridMultilevel"/>
    <w:tmpl w:val="26B0A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B0A16"/>
    <w:multiLevelType w:val="hybridMultilevel"/>
    <w:tmpl w:val="59BCE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36CE3"/>
    <w:multiLevelType w:val="hybridMultilevel"/>
    <w:tmpl w:val="2C38D3BA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ADF1D2D"/>
    <w:multiLevelType w:val="hybridMultilevel"/>
    <w:tmpl w:val="EF507CEC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D324CDC"/>
    <w:multiLevelType w:val="hybridMultilevel"/>
    <w:tmpl w:val="B2B4369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E612CE3"/>
    <w:multiLevelType w:val="hybridMultilevel"/>
    <w:tmpl w:val="06FA28C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06B7E"/>
    <w:multiLevelType w:val="hybridMultilevel"/>
    <w:tmpl w:val="0450B44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680348"/>
    <w:multiLevelType w:val="hybridMultilevel"/>
    <w:tmpl w:val="EDF2DF4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E415C0"/>
    <w:multiLevelType w:val="multilevel"/>
    <w:tmpl w:val="2DC8B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D3362F"/>
    <w:multiLevelType w:val="multilevel"/>
    <w:tmpl w:val="19006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0607CC"/>
    <w:multiLevelType w:val="hybridMultilevel"/>
    <w:tmpl w:val="53762A5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07665EA"/>
    <w:multiLevelType w:val="hybridMultilevel"/>
    <w:tmpl w:val="2C4E1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358B9"/>
    <w:multiLevelType w:val="hybridMultilevel"/>
    <w:tmpl w:val="E76A6EE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4108CA"/>
    <w:multiLevelType w:val="hybridMultilevel"/>
    <w:tmpl w:val="AB50AF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270915"/>
    <w:multiLevelType w:val="hybridMultilevel"/>
    <w:tmpl w:val="82F2F42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82522BE"/>
    <w:multiLevelType w:val="hybridMultilevel"/>
    <w:tmpl w:val="1F6A7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424F6"/>
    <w:multiLevelType w:val="hybridMultilevel"/>
    <w:tmpl w:val="3A9CC57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37F272B"/>
    <w:multiLevelType w:val="hybridMultilevel"/>
    <w:tmpl w:val="ECAE550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5"/>
  </w:num>
  <w:num w:numId="5">
    <w:abstractNumId w:val="3"/>
  </w:num>
  <w:num w:numId="6">
    <w:abstractNumId w:val="27"/>
  </w:num>
  <w:num w:numId="7">
    <w:abstractNumId w:val="18"/>
  </w:num>
  <w:num w:numId="8">
    <w:abstractNumId w:val="28"/>
  </w:num>
  <w:num w:numId="9">
    <w:abstractNumId w:val="19"/>
  </w:num>
  <w:num w:numId="10">
    <w:abstractNumId w:val="5"/>
  </w:num>
  <w:num w:numId="11">
    <w:abstractNumId w:val="16"/>
  </w:num>
  <w:num w:numId="12">
    <w:abstractNumId w:val="21"/>
  </w:num>
  <w:num w:numId="13">
    <w:abstractNumId w:val="9"/>
  </w:num>
  <w:num w:numId="14">
    <w:abstractNumId w:val="13"/>
  </w:num>
  <w:num w:numId="15">
    <w:abstractNumId w:val="23"/>
  </w:num>
  <w:num w:numId="16">
    <w:abstractNumId w:val="22"/>
  </w:num>
  <w:num w:numId="17">
    <w:abstractNumId w:val="12"/>
  </w:num>
  <w:num w:numId="18">
    <w:abstractNumId w:val="7"/>
  </w:num>
  <w:num w:numId="19">
    <w:abstractNumId w:val="26"/>
  </w:num>
  <w:num w:numId="20">
    <w:abstractNumId w:val="6"/>
  </w:num>
  <w:num w:numId="21">
    <w:abstractNumId w:val="2"/>
  </w:num>
  <w:num w:numId="22">
    <w:abstractNumId w:val="10"/>
  </w:num>
  <w:num w:numId="23">
    <w:abstractNumId w:val="17"/>
  </w:num>
  <w:num w:numId="24">
    <w:abstractNumId w:val="24"/>
  </w:num>
  <w:num w:numId="25">
    <w:abstractNumId w:val="8"/>
  </w:num>
  <w:num w:numId="26">
    <w:abstractNumId w:val="15"/>
  </w:num>
  <w:num w:numId="27">
    <w:abstractNumId w:val="14"/>
  </w:num>
  <w:num w:numId="28">
    <w:abstractNumId w:val="1"/>
  </w:num>
  <w:num w:numId="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3B"/>
    <w:rsid w:val="0000217C"/>
    <w:rsid w:val="00020759"/>
    <w:rsid w:val="00021FAC"/>
    <w:rsid w:val="0003045F"/>
    <w:rsid w:val="00031FF5"/>
    <w:rsid w:val="00035F6A"/>
    <w:rsid w:val="00041410"/>
    <w:rsid w:val="000426A2"/>
    <w:rsid w:val="00044174"/>
    <w:rsid w:val="000444E1"/>
    <w:rsid w:val="00044F57"/>
    <w:rsid w:val="00055F3E"/>
    <w:rsid w:val="0005780E"/>
    <w:rsid w:val="0006054E"/>
    <w:rsid w:val="0006261D"/>
    <w:rsid w:val="00064753"/>
    <w:rsid w:val="00071EBC"/>
    <w:rsid w:val="00073D4C"/>
    <w:rsid w:val="000A64D2"/>
    <w:rsid w:val="000A7068"/>
    <w:rsid w:val="000B002E"/>
    <w:rsid w:val="000B3F3C"/>
    <w:rsid w:val="000B467A"/>
    <w:rsid w:val="000D40B7"/>
    <w:rsid w:val="000D5DBF"/>
    <w:rsid w:val="000D6755"/>
    <w:rsid w:val="000E0B49"/>
    <w:rsid w:val="000E33A6"/>
    <w:rsid w:val="000E7F11"/>
    <w:rsid w:val="000F7294"/>
    <w:rsid w:val="00100458"/>
    <w:rsid w:val="001035FA"/>
    <w:rsid w:val="001045CD"/>
    <w:rsid w:val="00106F78"/>
    <w:rsid w:val="00113645"/>
    <w:rsid w:val="0011496C"/>
    <w:rsid w:val="00115AF2"/>
    <w:rsid w:val="00116738"/>
    <w:rsid w:val="0011737F"/>
    <w:rsid w:val="00117A19"/>
    <w:rsid w:val="00121D70"/>
    <w:rsid w:val="00122C94"/>
    <w:rsid w:val="00123D21"/>
    <w:rsid w:val="001268F3"/>
    <w:rsid w:val="001279DE"/>
    <w:rsid w:val="00130006"/>
    <w:rsid w:val="00132BD6"/>
    <w:rsid w:val="001334E3"/>
    <w:rsid w:val="001335C3"/>
    <w:rsid w:val="001338BA"/>
    <w:rsid w:val="0014508B"/>
    <w:rsid w:val="00151C70"/>
    <w:rsid w:val="001525AE"/>
    <w:rsid w:val="001531A6"/>
    <w:rsid w:val="001563A8"/>
    <w:rsid w:val="001567BC"/>
    <w:rsid w:val="00156D61"/>
    <w:rsid w:val="001571E5"/>
    <w:rsid w:val="00161552"/>
    <w:rsid w:val="001620C8"/>
    <w:rsid w:val="0016262A"/>
    <w:rsid w:val="00164EBC"/>
    <w:rsid w:val="00182AC7"/>
    <w:rsid w:val="00183151"/>
    <w:rsid w:val="001932A9"/>
    <w:rsid w:val="00195B3D"/>
    <w:rsid w:val="00195B8E"/>
    <w:rsid w:val="001A063E"/>
    <w:rsid w:val="001A195E"/>
    <w:rsid w:val="001A3FA0"/>
    <w:rsid w:val="001B0370"/>
    <w:rsid w:val="001C7646"/>
    <w:rsid w:val="001C7F17"/>
    <w:rsid w:val="001D79F5"/>
    <w:rsid w:val="001E1EAC"/>
    <w:rsid w:val="001E3572"/>
    <w:rsid w:val="001E484C"/>
    <w:rsid w:val="001E573B"/>
    <w:rsid w:val="001F1223"/>
    <w:rsid w:val="001F207E"/>
    <w:rsid w:val="001F2215"/>
    <w:rsid w:val="001F2334"/>
    <w:rsid w:val="001F3CDE"/>
    <w:rsid w:val="001F5EFC"/>
    <w:rsid w:val="001F611F"/>
    <w:rsid w:val="002005BC"/>
    <w:rsid w:val="0020096E"/>
    <w:rsid w:val="00202414"/>
    <w:rsid w:val="00206728"/>
    <w:rsid w:val="002103C5"/>
    <w:rsid w:val="00210CF8"/>
    <w:rsid w:val="00214B49"/>
    <w:rsid w:val="0021655E"/>
    <w:rsid w:val="00216C5D"/>
    <w:rsid w:val="002211E7"/>
    <w:rsid w:val="002219F2"/>
    <w:rsid w:val="00221ADA"/>
    <w:rsid w:val="0022523E"/>
    <w:rsid w:val="00226009"/>
    <w:rsid w:val="00226E71"/>
    <w:rsid w:val="002277CF"/>
    <w:rsid w:val="00235726"/>
    <w:rsid w:val="0023644A"/>
    <w:rsid w:val="00240D96"/>
    <w:rsid w:val="00240FD5"/>
    <w:rsid w:val="00243921"/>
    <w:rsid w:val="00244B53"/>
    <w:rsid w:val="00244D4D"/>
    <w:rsid w:val="00244F0E"/>
    <w:rsid w:val="002564F7"/>
    <w:rsid w:val="0026130B"/>
    <w:rsid w:val="0026601D"/>
    <w:rsid w:val="00271135"/>
    <w:rsid w:val="0027342B"/>
    <w:rsid w:val="00274DBD"/>
    <w:rsid w:val="00282761"/>
    <w:rsid w:val="00287C4B"/>
    <w:rsid w:val="0029260E"/>
    <w:rsid w:val="002A0FB9"/>
    <w:rsid w:val="002A2AF8"/>
    <w:rsid w:val="002A2FE2"/>
    <w:rsid w:val="002A373F"/>
    <w:rsid w:val="002A550D"/>
    <w:rsid w:val="002A7A55"/>
    <w:rsid w:val="002B13B4"/>
    <w:rsid w:val="002B29B5"/>
    <w:rsid w:val="002C027B"/>
    <w:rsid w:val="002C32FF"/>
    <w:rsid w:val="002C6466"/>
    <w:rsid w:val="002D02BE"/>
    <w:rsid w:val="002D340E"/>
    <w:rsid w:val="002D401B"/>
    <w:rsid w:val="002D43D6"/>
    <w:rsid w:val="002D4733"/>
    <w:rsid w:val="002D4F12"/>
    <w:rsid w:val="002D5679"/>
    <w:rsid w:val="002D7DD3"/>
    <w:rsid w:val="002E033A"/>
    <w:rsid w:val="002E432B"/>
    <w:rsid w:val="002E43E2"/>
    <w:rsid w:val="002E5839"/>
    <w:rsid w:val="002E6404"/>
    <w:rsid w:val="002E6B90"/>
    <w:rsid w:val="00301913"/>
    <w:rsid w:val="00301C61"/>
    <w:rsid w:val="0030548E"/>
    <w:rsid w:val="00305B17"/>
    <w:rsid w:val="003140A2"/>
    <w:rsid w:val="00315A58"/>
    <w:rsid w:val="003160C4"/>
    <w:rsid w:val="00317EE5"/>
    <w:rsid w:val="00321959"/>
    <w:rsid w:val="00322AB6"/>
    <w:rsid w:val="0033199D"/>
    <w:rsid w:val="00332467"/>
    <w:rsid w:val="00333B8B"/>
    <w:rsid w:val="00337937"/>
    <w:rsid w:val="00340529"/>
    <w:rsid w:val="00341390"/>
    <w:rsid w:val="003424B1"/>
    <w:rsid w:val="0034456F"/>
    <w:rsid w:val="0034489B"/>
    <w:rsid w:val="00344C57"/>
    <w:rsid w:val="0034648C"/>
    <w:rsid w:val="00352D97"/>
    <w:rsid w:val="00355C51"/>
    <w:rsid w:val="00361135"/>
    <w:rsid w:val="0036241C"/>
    <w:rsid w:val="00367CC8"/>
    <w:rsid w:val="00370668"/>
    <w:rsid w:val="0037079F"/>
    <w:rsid w:val="00372114"/>
    <w:rsid w:val="003757D5"/>
    <w:rsid w:val="00375C23"/>
    <w:rsid w:val="003807E4"/>
    <w:rsid w:val="003841E0"/>
    <w:rsid w:val="0038629E"/>
    <w:rsid w:val="00391A2E"/>
    <w:rsid w:val="00395F3B"/>
    <w:rsid w:val="00397073"/>
    <w:rsid w:val="003A02EF"/>
    <w:rsid w:val="003A1C3B"/>
    <w:rsid w:val="003A220D"/>
    <w:rsid w:val="003A451D"/>
    <w:rsid w:val="003A5B7B"/>
    <w:rsid w:val="003A78EC"/>
    <w:rsid w:val="003B1151"/>
    <w:rsid w:val="003B6157"/>
    <w:rsid w:val="003B6B29"/>
    <w:rsid w:val="003B73F2"/>
    <w:rsid w:val="003C1968"/>
    <w:rsid w:val="003C68C1"/>
    <w:rsid w:val="003C7A80"/>
    <w:rsid w:val="003D3E65"/>
    <w:rsid w:val="003E454D"/>
    <w:rsid w:val="003E5B16"/>
    <w:rsid w:val="003E6D53"/>
    <w:rsid w:val="003E708E"/>
    <w:rsid w:val="003F1F03"/>
    <w:rsid w:val="004036BF"/>
    <w:rsid w:val="00404184"/>
    <w:rsid w:val="00410B9C"/>
    <w:rsid w:val="00413744"/>
    <w:rsid w:val="004157EC"/>
    <w:rsid w:val="00420B2F"/>
    <w:rsid w:val="004217B3"/>
    <w:rsid w:val="004222D5"/>
    <w:rsid w:val="00426A98"/>
    <w:rsid w:val="004335A6"/>
    <w:rsid w:val="004348A7"/>
    <w:rsid w:val="00437B98"/>
    <w:rsid w:val="00440D38"/>
    <w:rsid w:val="00441BCD"/>
    <w:rsid w:val="00442F42"/>
    <w:rsid w:val="00450ACB"/>
    <w:rsid w:val="00452F9F"/>
    <w:rsid w:val="0045350F"/>
    <w:rsid w:val="0045760B"/>
    <w:rsid w:val="004663AB"/>
    <w:rsid w:val="004674B0"/>
    <w:rsid w:val="00472973"/>
    <w:rsid w:val="004775EA"/>
    <w:rsid w:val="004865D6"/>
    <w:rsid w:val="00497884"/>
    <w:rsid w:val="004A2BF5"/>
    <w:rsid w:val="004A3DBF"/>
    <w:rsid w:val="004A5909"/>
    <w:rsid w:val="004A67D5"/>
    <w:rsid w:val="004A74E3"/>
    <w:rsid w:val="004B1F6B"/>
    <w:rsid w:val="004B315F"/>
    <w:rsid w:val="004B52C3"/>
    <w:rsid w:val="004C1A2A"/>
    <w:rsid w:val="004C2145"/>
    <w:rsid w:val="004C361E"/>
    <w:rsid w:val="004C5DB7"/>
    <w:rsid w:val="004D1F61"/>
    <w:rsid w:val="004D2000"/>
    <w:rsid w:val="004D3802"/>
    <w:rsid w:val="004D74A1"/>
    <w:rsid w:val="004E5D7E"/>
    <w:rsid w:val="004E6AB0"/>
    <w:rsid w:val="004F1DE1"/>
    <w:rsid w:val="004F684C"/>
    <w:rsid w:val="00500E34"/>
    <w:rsid w:val="00505909"/>
    <w:rsid w:val="005118D6"/>
    <w:rsid w:val="00511DA3"/>
    <w:rsid w:val="0051285C"/>
    <w:rsid w:val="005159B4"/>
    <w:rsid w:val="005230DE"/>
    <w:rsid w:val="0053117F"/>
    <w:rsid w:val="00531488"/>
    <w:rsid w:val="00533A29"/>
    <w:rsid w:val="00535BF3"/>
    <w:rsid w:val="00540295"/>
    <w:rsid w:val="00544578"/>
    <w:rsid w:val="00544B9A"/>
    <w:rsid w:val="005460B6"/>
    <w:rsid w:val="005505DC"/>
    <w:rsid w:val="00552923"/>
    <w:rsid w:val="0055357E"/>
    <w:rsid w:val="00562161"/>
    <w:rsid w:val="0056282A"/>
    <w:rsid w:val="00565024"/>
    <w:rsid w:val="00567C59"/>
    <w:rsid w:val="005728A8"/>
    <w:rsid w:val="005776A7"/>
    <w:rsid w:val="00580477"/>
    <w:rsid w:val="00584402"/>
    <w:rsid w:val="00585623"/>
    <w:rsid w:val="00585F95"/>
    <w:rsid w:val="005865E5"/>
    <w:rsid w:val="00590618"/>
    <w:rsid w:val="005919DE"/>
    <w:rsid w:val="005A44E8"/>
    <w:rsid w:val="005A4FB6"/>
    <w:rsid w:val="005A58D6"/>
    <w:rsid w:val="005B01FF"/>
    <w:rsid w:val="005B110A"/>
    <w:rsid w:val="005B4474"/>
    <w:rsid w:val="005B5499"/>
    <w:rsid w:val="005B6E93"/>
    <w:rsid w:val="005C37A0"/>
    <w:rsid w:val="005C4764"/>
    <w:rsid w:val="005C6752"/>
    <w:rsid w:val="005C6F02"/>
    <w:rsid w:val="005D059B"/>
    <w:rsid w:val="005D2732"/>
    <w:rsid w:val="005D2765"/>
    <w:rsid w:val="005E060F"/>
    <w:rsid w:val="005E0F8A"/>
    <w:rsid w:val="005E34CF"/>
    <w:rsid w:val="005E5E34"/>
    <w:rsid w:val="005F26CF"/>
    <w:rsid w:val="005F57EE"/>
    <w:rsid w:val="005F581C"/>
    <w:rsid w:val="005F5B91"/>
    <w:rsid w:val="005F630A"/>
    <w:rsid w:val="00600864"/>
    <w:rsid w:val="00604777"/>
    <w:rsid w:val="0060595B"/>
    <w:rsid w:val="006070E0"/>
    <w:rsid w:val="00620430"/>
    <w:rsid w:val="00623390"/>
    <w:rsid w:val="00640BF8"/>
    <w:rsid w:val="00640F0E"/>
    <w:rsid w:val="00642F0E"/>
    <w:rsid w:val="006451DF"/>
    <w:rsid w:val="006500D5"/>
    <w:rsid w:val="0065225A"/>
    <w:rsid w:val="00660C87"/>
    <w:rsid w:val="0066268F"/>
    <w:rsid w:val="006644CE"/>
    <w:rsid w:val="00666381"/>
    <w:rsid w:val="00671220"/>
    <w:rsid w:val="0067205D"/>
    <w:rsid w:val="006737D2"/>
    <w:rsid w:val="006756E6"/>
    <w:rsid w:val="006774F2"/>
    <w:rsid w:val="00684894"/>
    <w:rsid w:val="006864F2"/>
    <w:rsid w:val="00687168"/>
    <w:rsid w:val="0069138C"/>
    <w:rsid w:val="00693321"/>
    <w:rsid w:val="00693DEF"/>
    <w:rsid w:val="0069570E"/>
    <w:rsid w:val="0069665C"/>
    <w:rsid w:val="006A119E"/>
    <w:rsid w:val="006A42EA"/>
    <w:rsid w:val="006A6D3C"/>
    <w:rsid w:val="006A7E74"/>
    <w:rsid w:val="006B172D"/>
    <w:rsid w:val="006C099A"/>
    <w:rsid w:val="006C1526"/>
    <w:rsid w:val="006C19A8"/>
    <w:rsid w:val="006D2E92"/>
    <w:rsid w:val="006D3083"/>
    <w:rsid w:val="006D3F20"/>
    <w:rsid w:val="006D62C6"/>
    <w:rsid w:val="006E3A19"/>
    <w:rsid w:val="006E4E84"/>
    <w:rsid w:val="006E7757"/>
    <w:rsid w:val="006F0E04"/>
    <w:rsid w:val="00700E18"/>
    <w:rsid w:val="00704D38"/>
    <w:rsid w:val="00705FA8"/>
    <w:rsid w:val="007112CF"/>
    <w:rsid w:val="00712980"/>
    <w:rsid w:val="00713443"/>
    <w:rsid w:val="0071410E"/>
    <w:rsid w:val="00714CF9"/>
    <w:rsid w:val="00716F7B"/>
    <w:rsid w:val="00723414"/>
    <w:rsid w:val="00723FAA"/>
    <w:rsid w:val="007359AA"/>
    <w:rsid w:val="00744AA7"/>
    <w:rsid w:val="00751509"/>
    <w:rsid w:val="007624EF"/>
    <w:rsid w:val="007638A1"/>
    <w:rsid w:val="0076487A"/>
    <w:rsid w:val="00765D9E"/>
    <w:rsid w:val="00766D33"/>
    <w:rsid w:val="00783B21"/>
    <w:rsid w:val="007864EA"/>
    <w:rsid w:val="00786B19"/>
    <w:rsid w:val="00793001"/>
    <w:rsid w:val="00796906"/>
    <w:rsid w:val="00797813"/>
    <w:rsid w:val="007A26FD"/>
    <w:rsid w:val="007A2BD8"/>
    <w:rsid w:val="007A4524"/>
    <w:rsid w:val="007A51C9"/>
    <w:rsid w:val="007B0FE7"/>
    <w:rsid w:val="007B1303"/>
    <w:rsid w:val="007B1813"/>
    <w:rsid w:val="007B2A94"/>
    <w:rsid w:val="007C2551"/>
    <w:rsid w:val="007C3DD5"/>
    <w:rsid w:val="007C6E52"/>
    <w:rsid w:val="007D25DE"/>
    <w:rsid w:val="007D6542"/>
    <w:rsid w:val="007D719C"/>
    <w:rsid w:val="007E2496"/>
    <w:rsid w:val="007E2573"/>
    <w:rsid w:val="007E2777"/>
    <w:rsid w:val="007E3006"/>
    <w:rsid w:val="007E7D53"/>
    <w:rsid w:val="007F1197"/>
    <w:rsid w:val="007F19E2"/>
    <w:rsid w:val="007F26FF"/>
    <w:rsid w:val="007F3E78"/>
    <w:rsid w:val="007F4647"/>
    <w:rsid w:val="007F7220"/>
    <w:rsid w:val="007F7D3E"/>
    <w:rsid w:val="00803D94"/>
    <w:rsid w:val="00804084"/>
    <w:rsid w:val="00805777"/>
    <w:rsid w:val="00805806"/>
    <w:rsid w:val="00806EC5"/>
    <w:rsid w:val="00814464"/>
    <w:rsid w:val="0081545A"/>
    <w:rsid w:val="00816645"/>
    <w:rsid w:val="00823731"/>
    <w:rsid w:val="00824F34"/>
    <w:rsid w:val="00826E52"/>
    <w:rsid w:val="00837353"/>
    <w:rsid w:val="00840D20"/>
    <w:rsid w:val="00844224"/>
    <w:rsid w:val="0086612B"/>
    <w:rsid w:val="0086624C"/>
    <w:rsid w:val="0087052E"/>
    <w:rsid w:val="00871D85"/>
    <w:rsid w:val="00872387"/>
    <w:rsid w:val="00874183"/>
    <w:rsid w:val="008744A7"/>
    <w:rsid w:val="00874918"/>
    <w:rsid w:val="0088453D"/>
    <w:rsid w:val="0088474A"/>
    <w:rsid w:val="008916FE"/>
    <w:rsid w:val="00894C9B"/>
    <w:rsid w:val="00895539"/>
    <w:rsid w:val="008A069B"/>
    <w:rsid w:val="008A29B2"/>
    <w:rsid w:val="008A7CF6"/>
    <w:rsid w:val="008B3754"/>
    <w:rsid w:val="008B3EBE"/>
    <w:rsid w:val="008B4B65"/>
    <w:rsid w:val="008B6505"/>
    <w:rsid w:val="008C0377"/>
    <w:rsid w:val="008D21D1"/>
    <w:rsid w:val="008D380F"/>
    <w:rsid w:val="008D47DE"/>
    <w:rsid w:val="008E0370"/>
    <w:rsid w:val="008E302B"/>
    <w:rsid w:val="008F3878"/>
    <w:rsid w:val="008F48F7"/>
    <w:rsid w:val="00901584"/>
    <w:rsid w:val="00902D9D"/>
    <w:rsid w:val="00907705"/>
    <w:rsid w:val="00907AE2"/>
    <w:rsid w:val="009107F5"/>
    <w:rsid w:val="009155EA"/>
    <w:rsid w:val="009162A6"/>
    <w:rsid w:val="009203B2"/>
    <w:rsid w:val="00920407"/>
    <w:rsid w:val="00922306"/>
    <w:rsid w:val="00923F10"/>
    <w:rsid w:val="00930064"/>
    <w:rsid w:val="00934AF8"/>
    <w:rsid w:val="00937FAE"/>
    <w:rsid w:val="0094017D"/>
    <w:rsid w:val="00942538"/>
    <w:rsid w:val="00946C9B"/>
    <w:rsid w:val="0094773C"/>
    <w:rsid w:val="00953A9B"/>
    <w:rsid w:val="00956568"/>
    <w:rsid w:val="00957E50"/>
    <w:rsid w:val="00962B65"/>
    <w:rsid w:val="00963822"/>
    <w:rsid w:val="00965005"/>
    <w:rsid w:val="00971202"/>
    <w:rsid w:val="00971C95"/>
    <w:rsid w:val="009724AE"/>
    <w:rsid w:val="0099705B"/>
    <w:rsid w:val="009A0594"/>
    <w:rsid w:val="009B1636"/>
    <w:rsid w:val="009B1C30"/>
    <w:rsid w:val="009B3348"/>
    <w:rsid w:val="009B5A10"/>
    <w:rsid w:val="009B5F8E"/>
    <w:rsid w:val="009B707F"/>
    <w:rsid w:val="009B730C"/>
    <w:rsid w:val="009B747E"/>
    <w:rsid w:val="009C03B0"/>
    <w:rsid w:val="009C408E"/>
    <w:rsid w:val="009D2803"/>
    <w:rsid w:val="009E28DC"/>
    <w:rsid w:val="009E3C32"/>
    <w:rsid w:val="009E7C5E"/>
    <w:rsid w:val="009F24FA"/>
    <w:rsid w:val="009F2DBC"/>
    <w:rsid w:val="009F3AD3"/>
    <w:rsid w:val="009F44B1"/>
    <w:rsid w:val="00A01B9B"/>
    <w:rsid w:val="00A02937"/>
    <w:rsid w:val="00A05634"/>
    <w:rsid w:val="00A14A1F"/>
    <w:rsid w:val="00A14A9D"/>
    <w:rsid w:val="00A214C9"/>
    <w:rsid w:val="00A21D0B"/>
    <w:rsid w:val="00A25EF6"/>
    <w:rsid w:val="00A27D1F"/>
    <w:rsid w:val="00A30073"/>
    <w:rsid w:val="00A30B88"/>
    <w:rsid w:val="00A31AF5"/>
    <w:rsid w:val="00A42734"/>
    <w:rsid w:val="00A43C4A"/>
    <w:rsid w:val="00A44C2A"/>
    <w:rsid w:val="00A47D6E"/>
    <w:rsid w:val="00A5381B"/>
    <w:rsid w:val="00A53BBE"/>
    <w:rsid w:val="00A54D5E"/>
    <w:rsid w:val="00A61957"/>
    <w:rsid w:val="00A633DF"/>
    <w:rsid w:val="00A63C08"/>
    <w:rsid w:val="00A63E83"/>
    <w:rsid w:val="00A6506D"/>
    <w:rsid w:val="00A74C57"/>
    <w:rsid w:val="00A77254"/>
    <w:rsid w:val="00A80B92"/>
    <w:rsid w:val="00A80CDD"/>
    <w:rsid w:val="00A85B7D"/>
    <w:rsid w:val="00A867A5"/>
    <w:rsid w:val="00A917DA"/>
    <w:rsid w:val="00A9284C"/>
    <w:rsid w:val="00A94C4E"/>
    <w:rsid w:val="00A95830"/>
    <w:rsid w:val="00AA105E"/>
    <w:rsid w:val="00AA1515"/>
    <w:rsid w:val="00AA1A39"/>
    <w:rsid w:val="00AA32FF"/>
    <w:rsid w:val="00AA6594"/>
    <w:rsid w:val="00AA6B7F"/>
    <w:rsid w:val="00AB1518"/>
    <w:rsid w:val="00AB565A"/>
    <w:rsid w:val="00AB5AF9"/>
    <w:rsid w:val="00AB607D"/>
    <w:rsid w:val="00AB697D"/>
    <w:rsid w:val="00AC0771"/>
    <w:rsid w:val="00AC2C92"/>
    <w:rsid w:val="00AC35CD"/>
    <w:rsid w:val="00AC3AE7"/>
    <w:rsid w:val="00AC4A3E"/>
    <w:rsid w:val="00AC6C05"/>
    <w:rsid w:val="00AD393A"/>
    <w:rsid w:val="00AE3FEB"/>
    <w:rsid w:val="00AE5018"/>
    <w:rsid w:val="00AF09ED"/>
    <w:rsid w:val="00AF1F43"/>
    <w:rsid w:val="00AF470F"/>
    <w:rsid w:val="00AF4FCF"/>
    <w:rsid w:val="00AF506B"/>
    <w:rsid w:val="00B007E8"/>
    <w:rsid w:val="00B03572"/>
    <w:rsid w:val="00B05AE4"/>
    <w:rsid w:val="00B05F88"/>
    <w:rsid w:val="00B07142"/>
    <w:rsid w:val="00B07520"/>
    <w:rsid w:val="00B10928"/>
    <w:rsid w:val="00B14466"/>
    <w:rsid w:val="00B1501D"/>
    <w:rsid w:val="00B15E18"/>
    <w:rsid w:val="00B217D5"/>
    <w:rsid w:val="00B234AA"/>
    <w:rsid w:val="00B23892"/>
    <w:rsid w:val="00B27968"/>
    <w:rsid w:val="00B31786"/>
    <w:rsid w:val="00B335BE"/>
    <w:rsid w:val="00B33E79"/>
    <w:rsid w:val="00B35817"/>
    <w:rsid w:val="00B3663C"/>
    <w:rsid w:val="00B4284E"/>
    <w:rsid w:val="00B43105"/>
    <w:rsid w:val="00B43DDE"/>
    <w:rsid w:val="00B508F3"/>
    <w:rsid w:val="00B50F1D"/>
    <w:rsid w:val="00B514C4"/>
    <w:rsid w:val="00B55250"/>
    <w:rsid w:val="00B55D00"/>
    <w:rsid w:val="00B574D6"/>
    <w:rsid w:val="00B62AFA"/>
    <w:rsid w:val="00B66FFA"/>
    <w:rsid w:val="00B7537E"/>
    <w:rsid w:val="00B7545A"/>
    <w:rsid w:val="00B80337"/>
    <w:rsid w:val="00B8136E"/>
    <w:rsid w:val="00B81500"/>
    <w:rsid w:val="00B90C13"/>
    <w:rsid w:val="00B92F40"/>
    <w:rsid w:val="00B95726"/>
    <w:rsid w:val="00B96376"/>
    <w:rsid w:val="00BA2FD3"/>
    <w:rsid w:val="00BB20C1"/>
    <w:rsid w:val="00BB34CA"/>
    <w:rsid w:val="00BB4315"/>
    <w:rsid w:val="00BB547F"/>
    <w:rsid w:val="00BB76A9"/>
    <w:rsid w:val="00BC0127"/>
    <w:rsid w:val="00BC074A"/>
    <w:rsid w:val="00BC1870"/>
    <w:rsid w:val="00BC223D"/>
    <w:rsid w:val="00BC5ED4"/>
    <w:rsid w:val="00BD117D"/>
    <w:rsid w:val="00BD265A"/>
    <w:rsid w:val="00BD4E69"/>
    <w:rsid w:val="00BE4AE4"/>
    <w:rsid w:val="00BF07D6"/>
    <w:rsid w:val="00C02215"/>
    <w:rsid w:val="00C04056"/>
    <w:rsid w:val="00C05F02"/>
    <w:rsid w:val="00C07339"/>
    <w:rsid w:val="00C07DAE"/>
    <w:rsid w:val="00C07EE3"/>
    <w:rsid w:val="00C14E2B"/>
    <w:rsid w:val="00C207B5"/>
    <w:rsid w:val="00C20EDB"/>
    <w:rsid w:val="00C220AF"/>
    <w:rsid w:val="00C34B23"/>
    <w:rsid w:val="00C430FF"/>
    <w:rsid w:val="00C45711"/>
    <w:rsid w:val="00C45CBE"/>
    <w:rsid w:val="00C50960"/>
    <w:rsid w:val="00C52A03"/>
    <w:rsid w:val="00C5319C"/>
    <w:rsid w:val="00C54D3F"/>
    <w:rsid w:val="00C568EA"/>
    <w:rsid w:val="00C60ED5"/>
    <w:rsid w:val="00C619C4"/>
    <w:rsid w:val="00C63096"/>
    <w:rsid w:val="00C65DF0"/>
    <w:rsid w:val="00C664A6"/>
    <w:rsid w:val="00C72A9E"/>
    <w:rsid w:val="00C73596"/>
    <w:rsid w:val="00C7399A"/>
    <w:rsid w:val="00C8187E"/>
    <w:rsid w:val="00C83B85"/>
    <w:rsid w:val="00C857E0"/>
    <w:rsid w:val="00C86BEF"/>
    <w:rsid w:val="00C92014"/>
    <w:rsid w:val="00C92DB0"/>
    <w:rsid w:val="00CA26F2"/>
    <w:rsid w:val="00CA3928"/>
    <w:rsid w:val="00CA4A67"/>
    <w:rsid w:val="00CA7D1F"/>
    <w:rsid w:val="00CB1738"/>
    <w:rsid w:val="00CB34CC"/>
    <w:rsid w:val="00CB770F"/>
    <w:rsid w:val="00CC2EEC"/>
    <w:rsid w:val="00CD05F1"/>
    <w:rsid w:val="00CD07A5"/>
    <w:rsid w:val="00CD07E1"/>
    <w:rsid w:val="00CD2C7C"/>
    <w:rsid w:val="00CD3D11"/>
    <w:rsid w:val="00CE0052"/>
    <w:rsid w:val="00CF1B70"/>
    <w:rsid w:val="00CF5D76"/>
    <w:rsid w:val="00D025D5"/>
    <w:rsid w:val="00D025E1"/>
    <w:rsid w:val="00D043ED"/>
    <w:rsid w:val="00D07832"/>
    <w:rsid w:val="00D103B5"/>
    <w:rsid w:val="00D11CE5"/>
    <w:rsid w:val="00D1403C"/>
    <w:rsid w:val="00D156FB"/>
    <w:rsid w:val="00D15EEF"/>
    <w:rsid w:val="00D2092A"/>
    <w:rsid w:val="00D20D43"/>
    <w:rsid w:val="00D23CE6"/>
    <w:rsid w:val="00D23E69"/>
    <w:rsid w:val="00D27D56"/>
    <w:rsid w:val="00D318D3"/>
    <w:rsid w:val="00D31B5E"/>
    <w:rsid w:val="00D32F04"/>
    <w:rsid w:val="00D43C16"/>
    <w:rsid w:val="00D4757D"/>
    <w:rsid w:val="00D55696"/>
    <w:rsid w:val="00D57D18"/>
    <w:rsid w:val="00D62489"/>
    <w:rsid w:val="00D63C4D"/>
    <w:rsid w:val="00D653D0"/>
    <w:rsid w:val="00D66321"/>
    <w:rsid w:val="00D70C91"/>
    <w:rsid w:val="00D8135D"/>
    <w:rsid w:val="00D82619"/>
    <w:rsid w:val="00D82D91"/>
    <w:rsid w:val="00D84FA2"/>
    <w:rsid w:val="00D855C5"/>
    <w:rsid w:val="00D85FE5"/>
    <w:rsid w:val="00D90957"/>
    <w:rsid w:val="00D91936"/>
    <w:rsid w:val="00D936E8"/>
    <w:rsid w:val="00D93B68"/>
    <w:rsid w:val="00D95397"/>
    <w:rsid w:val="00D95C9F"/>
    <w:rsid w:val="00D975EA"/>
    <w:rsid w:val="00DA13F2"/>
    <w:rsid w:val="00DA582A"/>
    <w:rsid w:val="00DB1E02"/>
    <w:rsid w:val="00DB3823"/>
    <w:rsid w:val="00DB7D14"/>
    <w:rsid w:val="00DD33F5"/>
    <w:rsid w:val="00DD6260"/>
    <w:rsid w:val="00DE03F7"/>
    <w:rsid w:val="00DE0DAF"/>
    <w:rsid w:val="00DE2B85"/>
    <w:rsid w:val="00DE6849"/>
    <w:rsid w:val="00DF103D"/>
    <w:rsid w:val="00DF246B"/>
    <w:rsid w:val="00DF2B9E"/>
    <w:rsid w:val="00DF5F1F"/>
    <w:rsid w:val="00DF64F8"/>
    <w:rsid w:val="00DF6C0C"/>
    <w:rsid w:val="00E003C0"/>
    <w:rsid w:val="00E028B9"/>
    <w:rsid w:val="00E031FB"/>
    <w:rsid w:val="00E07EAB"/>
    <w:rsid w:val="00E10457"/>
    <w:rsid w:val="00E12666"/>
    <w:rsid w:val="00E156CC"/>
    <w:rsid w:val="00E22AAE"/>
    <w:rsid w:val="00E24EBB"/>
    <w:rsid w:val="00E27C14"/>
    <w:rsid w:val="00E304EE"/>
    <w:rsid w:val="00E3324F"/>
    <w:rsid w:val="00E374CC"/>
    <w:rsid w:val="00E375CD"/>
    <w:rsid w:val="00E409B4"/>
    <w:rsid w:val="00E474ED"/>
    <w:rsid w:val="00E53686"/>
    <w:rsid w:val="00E53E66"/>
    <w:rsid w:val="00E56C96"/>
    <w:rsid w:val="00E57EE7"/>
    <w:rsid w:val="00E61CB2"/>
    <w:rsid w:val="00E627D8"/>
    <w:rsid w:val="00E633BD"/>
    <w:rsid w:val="00E664B6"/>
    <w:rsid w:val="00E71A54"/>
    <w:rsid w:val="00E7208D"/>
    <w:rsid w:val="00E72480"/>
    <w:rsid w:val="00E72DD7"/>
    <w:rsid w:val="00E744AC"/>
    <w:rsid w:val="00E75774"/>
    <w:rsid w:val="00E77C25"/>
    <w:rsid w:val="00E841E8"/>
    <w:rsid w:val="00E90889"/>
    <w:rsid w:val="00E91FD3"/>
    <w:rsid w:val="00E948ED"/>
    <w:rsid w:val="00E97D5B"/>
    <w:rsid w:val="00EA1287"/>
    <w:rsid w:val="00EA2C1A"/>
    <w:rsid w:val="00EB0A4B"/>
    <w:rsid w:val="00EB0C14"/>
    <w:rsid w:val="00EB0E0F"/>
    <w:rsid w:val="00EB2BA4"/>
    <w:rsid w:val="00EB3E2F"/>
    <w:rsid w:val="00EC4637"/>
    <w:rsid w:val="00EC51EB"/>
    <w:rsid w:val="00ED063C"/>
    <w:rsid w:val="00ED391D"/>
    <w:rsid w:val="00EF078C"/>
    <w:rsid w:val="00EF09F7"/>
    <w:rsid w:val="00EF26B6"/>
    <w:rsid w:val="00EF3C05"/>
    <w:rsid w:val="00EF4C9C"/>
    <w:rsid w:val="00EF6C60"/>
    <w:rsid w:val="00EF75A1"/>
    <w:rsid w:val="00F000E9"/>
    <w:rsid w:val="00F01303"/>
    <w:rsid w:val="00F01567"/>
    <w:rsid w:val="00F03F50"/>
    <w:rsid w:val="00F04C3D"/>
    <w:rsid w:val="00F05DA9"/>
    <w:rsid w:val="00F06D43"/>
    <w:rsid w:val="00F2114C"/>
    <w:rsid w:val="00F22629"/>
    <w:rsid w:val="00F2505D"/>
    <w:rsid w:val="00F32675"/>
    <w:rsid w:val="00F33024"/>
    <w:rsid w:val="00F335C0"/>
    <w:rsid w:val="00F337AA"/>
    <w:rsid w:val="00F33F40"/>
    <w:rsid w:val="00F362DD"/>
    <w:rsid w:val="00F37A2F"/>
    <w:rsid w:val="00F42429"/>
    <w:rsid w:val="00F43E0C"/>
    <w:rsid w:val="00F4528C"/>
    <w:rsid w:val="00F4552A"/>
    <w:rsid w:val="00F513A4"/>
    <w:rsid w:val="00F52AF5"/>
    <w:rsid w:val="00F5376D"/>
    <w:rsid w:val="00F57DF6"/>
    <w:rsid w:val="00F61385"/>
    <w:rsid w:val="00F62F01"/>
    <w:rsid w:val="00F65883"/>
    <w:rsid w:val="00F725A4"/>
    <w:rsid w:val="00F72944"/>
    <w:rsid w:val="00F77307"/>
    <w:rsid w:val="00F80758"/>
    <w:rsid w:val="00F80FA3"/>
    <w:rsid w:val="00F85594"/>
    <w:rsid w:val="00F91F4D"/>
    <w:rsid w:val="00F92CAF"/>
    <w:rsid w:val="00F94C83"/>
    <w:rsid w:val="00F979CB"/>
    <w:rsid w:val="00F97DFC"/>
    <w:rsid w:val="00FA0234"/>
    <w:rsid w:val="00FA10E0"/>
    <w:rsid w:val="00FA3E12"/>
    <w:rsid w:val="00FB0D43"/>
    <w:rsid w:val="00FB3407"/>
    <w:rsid w:val="00FB629A"/>
    <w:rsid w:val="00FB6694"/>
    <w:rsid w:val="00FC029A"/>
    <w:rsid w:val="00FC038C"/>
    <w:rsid w:val="00FC0775"/>
    <w:rsid w:val="00FC0FD8"/>
    <w:rsid w:val="00FC5CF8"/>
    <w:rsid w:val="00FC6BC5"/>
    <w:rsid w:val="00FD02C1"/>
    <w:rsid w:val="00FD1338"/>
    <w:rsid w:val="00FD15D2"/>
    <w:rsid w:val="00FD1C13"/>
    <w:rsid w:val="00FD2AE3"/>
    <w:rsid w:val="00FD3800"/>
    <w:rsid w:val="00FD520E"/>
    <w:rsid w:val="00FE5B88"/>
    <w:rsid w:val="00FF1319"/>
    <w:rsid w:val="00FF47FB"/>
    <w:rsid w:val="00FF4978"/>
    <w:rsid w:val="03BCEEBB"/>
    <w:rsid w:val="22EB5BC2"/>
    <w:rsid w:val="2A87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DDB1D"/>
  <w15:docId w15:val="{BDC808F9-6C3F-4368-A42B-9C87F9E1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410B9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sz w:val="24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E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0B9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2C6466"/>
    <w:rPr>
      <w:b/>
      <w:bCs/>
      <w:i/>
      <w:iCs/>
      <w:color w:val="auto"/>
    </w:rPr>
  </w:style>
  <w:style w:type="paragraph" w:styleId="Encabezado">
    <w:name w:val="header"/>
    <w:aliases w:val="encabezado,Tablas,Encabezado Car Car,Encabezado Car Car Car Car Car,Encabezado Car Car Car,Encabezado Car Car Car Car"/>
    <w:basedOn w:val="Normal"/>
    <w:link w:val="EncabezadoCar"/>
    <w:unhideWhenUsed/>
    <w:rsid w:val="00EA1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Tablas Car,Encabezado Car Car Car1,Encabezado Car Car Car Car Car Car,Encabezado Car Car Car Car1,Encabezado Car Car Car Car Car1"/>
    <w:basedOn w:val="Fuentedeprrafopredeter"/>
    <w:link w:val="Encabezado"/>
    <w:rsid w:val="00EA1287"/>
  </w:style>
  <w:style w:type="paragraph" w:styleId="Piedepgina">
    <w:name w:val="footer"/>
    <w:basedOn w:val="Normal"/>
    <w:link w:val="PiedepginaCar"/>
    <w:uiPriority w:val="99"/>
    <w:unhideWhenUsed/>
    <w:rsid w:val="00EA12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287"/>
  </w:style>
  <w:style w:type="table" w:styleId="Tablaconcuadrcula">
    <w:name w:val="Table Grid"/>
    <w:basedOn w:val="Tablanormal"/>
    <w:uiPriority w:val="59"/>
    <w:rsid w:val="00EA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2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10B9C"/>
    <w:rPr>
      <w:rFonts w:ascii="Times New Roman" w:eastAsia="Arial Unicode MS" w:hAnsi="Times New Roman"/>
      <w:sz w:val="24"/>
      <w:lang w:val="es-ES_tradnl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0B9C"/>
    <w:rPr>
      <w:rFonts w:ascii="Cambria" w:eastAsia="Times New Roman" w:hAnsi="Cambria" w:cs="Times New Roman"/>
      <w:color w:val="243F60"/>
    </w:rPr>
  </w:style>
  <w:style w:type="paragraph" w:styleId="Prrafodelista">
    <w:name w:val="List Paragraph"/>
    <w:basedOn w:val="Normal"/>
    <w:uiPriority w:val="34"/>
    <w:qFormat/>
    <w:rsid w:val="00A74C5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D4E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comentario">
    <w:name w:val="annotation text"/>
    <w:basedOn w:val="Normal"/>
    <w:link w:val="TextocomentarioCar"/>
    <w:rsid w:val="00BD4E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rsid w:val="00BD4E69"/>
    <w:rPr>
      <w:rFonts w:ascii="Verdana" w:eastAsia="Times New Roman" w:hAnsi="Verdana"/>
      <w:sz w:val="22"/>
      <w:lang w:val="en-GB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506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06B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F506B"/>
    <w:rPr>
      <w:vertAlign w:val="superscript"/>
    </w:rPr>
  </w:style>
  <w:style w:type="character" w:styleId="Nmerodepgina">
    <w:name w:val="page number"/>
    <w:basedOn w:val="Fuentedeprrafopredeter"/>
    <w:rsid w:val="0036241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9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909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A590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B34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3407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  <w:sz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3407"/>
    <w:rPr>
      <w:rFonts w:ascii="Verdana" w:eastAsia="Times New Roman" w:hAnsi="Verdana"/>
      <w:b/>
      <w:bCs/>
      <w:sz w:val="22"/>
      <w:lang w:val="en-GB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02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D1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332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Torress@claro.com.c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.Torress@claro.com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.Torress@claro.com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C0E6-B28C-4DFD-B5B4-7CDCCBBE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nzález!</dc:creator>
  <cp:lastModifiedBy>analista.calidad2</cp:lastModifiedBy>
  <cp:revision>2</cp:revision>
  <cp:lastPrinted>2024-04-24T15:33:00Z</cp:lastPrinted>
  <dcterms:created xsi:type="dcterms:W3CDTF">2025-03-31T19:59:00Z</dcterms:created>
  <dcterms:modified xsi:type="dcterms:W3CDTF">2025-03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6662cd3cadeca8ab992e481eded0003da006342cd79c5ce3da8ad19cb5eb1</vt:lpwstr>
  </property>
</Properties>
</file>